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19592" w14:textId="1696D4D1" w:rsidR="008F2A14" w:rsidRDefault="008F2A14" w:rsidP="00373B06">
      <w:pPr>
        <w:jc w:val="center"/>
      </w:pPr>
      <w:r>
        <w:t>Technology Review on S</w:t>
      </w:r>
      <w:r>
        <w:rPr>
          <w:rFonts w:hint="eastAsia"/>
        </w:rPr>
        <w:t>enti</w:t>
      </w:r>
      <w:r>
        <w:t xml:space="preserve">ment Analysis </w:t>
      </w:r>
      <w:r w:rsidR="007245B7">
        <w:t>i</w:t>
      </w:r>
      <w:r w:rsidR="001A5D06">
        <w:t>n Tourism Industry</w:t>
      </w:r>
    </w:p>
    <w:p w14:paraId="42D20C76" w14:textId="0F34E5D5" w:rsidR="009D7579" w:rsidRDefault="009D7579" w:rsidP="00373B06">
      <w:pPr>
        <w:jc w:val="center"/>
      </w:pPr>
    </w:p>
    <w:p w14:paraId="619582B7" w14:textId="00EA82D0" w:rsidR="00064E9C" w:rsidRDefault="00064E9C" w:rsidP="006D2553">
      <w:pPr>
        <w:pStyle w:val="Heading2"/>
      </w:pPr>
      <w:r>
        <w:t>Tourism Industry</w:t>
      </w:r>
    </w:p>
    <w:p w14:paraId="5AF4A2F3" w14:textId="570506CA" w:rsidR="00377BAA" w:rsidRDefault="00CE6963" w:rsidP="005F253A">
      <w:pPr>
        <w:jc w:val="both"/>
      </w:pPr>
      <w:r>
        <w:t xml:space="preserve">Tourism is one of the </w:t>
      </w:r>
      <w:r>
        <w:rPr>
          <w:rFonts w:hint="eastAsia"/>
        </w:rPr>
        <w:t>bill</w:t>
      </w:r>
      <w:r>
        <w:t xml:space="preserve">ion-dollar industries </w:t>
      </w:r>
      <w:r w:rsidR="00B87D1D">
        <w:t xml:space="preserve">that is actively involved with building experience to satisfy a wide range of personal needs. </w:t>
      </w:r>
      <w:r w:rsidR="00E52A53">
        <w:t>Modern technology</w:t>
      </w:r>
      <w:r w:rsidR="002F56F7">
        <w:t xml:space="preserve"> is the key factor in</w:t>
      </w:r>
      <w:r w:rsidR="00B87D1D">
        <w:t xml:space="preserve"> the rise of user-generated content</w:t>
      </w:r>
      <w:r w:rsidR="000B3152">
        <w:t xml:space="preserve"> and </w:t>
      </w:r>
      <w:r w:rsidR="002F56F7">
        <w:t>drives the</w:t>
      </w:r>
      <w:r w:rsidR="000B3152">
        <w:t xml:space="preserve"> revolution of tourism industry turning into a heavily digitally supported and </w:t>
      </w:r>
      <w:r w:rsidR="002F56F7">
        <w:t>“omnipresent travel service network”.</w:t>
      </w:r>
      <w:r w:rsidR="00B87D1D">
        <w:t xml:space="preserve"> </w:t>
      </w:r>
      <w:r w:rsidR="002F56F7">
        <w:t>M</w:t>
      </w:r>
      <w:r w:rsidR="009E4514">
        <w:t xml:space="preserve">illions of people read, post and share </w:t>
      </w:r>
      <w:r w:rsidR="00493827">
        <w:t xml:space="preserve">their </w:t>
      </w:r>
      <w:r w:rsidR="009E4514">
        <w:t>travel experiences and travel-related opinions online</w:t>
      </w:r>
      <w:r w:rsidR="00493827">
        <w:t xml:space="preserve"> which has great impacts on </w:t>
      </w:r>
      <w:r w:rsidR="00443988">
        <w:t>decision</w:t>
      </w:r>
      <w:r w:rsidR="00E869B0">
        <w:t>s</w:t>
      </w:r>
      <w:r w:rsidR="00443988">
        <w:t xml:space="preserve"> making process of potential traveler</w:t>
      </w:r>
      <w:r w:rsidR="00080E5D">
        <w:t>s</w:t>
      </w:r>
      <w:r w:rsidR="00443988">
        <w:t xml:space="preserve"> and </w:t>
      </w:r>
      <w:r w:rsidR="001B5775">
        <w:t xml:space="preserve">the reputation and </w:t>
      </w:r>
      <w:r w:rsidR="00493827">
        <w:t xml:space="preserve">success of </w:t>
      </w:r>
      <w:r w:rsidR="001B5775">
        <w:t>any tourism business</w:t>
      </w:r>
      <w:r w:rsidR="009E4514">
        <w:t xml:space="preserve">. </w:t>
      </w:r>
    </w:p>
    <w:p w14:paraId="0557E5EB" w14:textId="680E1D4A" w:rsidR="005F253A" w:rsidRDefault="00145793" w:rsidP="005F253A">
      <w:pPr>
        <w:jc w:val="both"/>
      </w:pPr>
      <w:r>
        <w:t xml:space="preserve">Sentiment analysis basically refers to the use of computational linguistics and natural language processing to analyze text and identify its subjective </w:t>
      </w:r>
      <w:r w:rsidR="00633C03">
        <w:t xml:space="preserve">information </w:t>
      </w:r>
      <w:sdt>
        <w:sdtPr>
          <w:id w:val="1739051940"/>
          <w:citation/>
        </w:sdtPr>
        <w:sdtContent>
          <w:r w:rsidR="00EC2F0D">
            <w:fldChar w:fldCharType="begin"/>
          </w:r>
          <w:r w:rsidR="00EC2F0D">
            <w:instrText xml:space="preserve"> CITATION Ali17 \l 1033 </w:instrText>
          </w:r>
          <w:r w:rsidR="00EC2F0D">
            <w:fldChar w:fldCharType="separate"/>
          </w:r>
          <w:r w:rsidR="005221A0">
            <w:rPr>
              <w:noProof/>
            </w:rPr>
            <w:t>(Alaei, Becken, &amp; Stantic, 2017)</w:t>
          </w:r>
          <w:r w:rsidR="00EC2F0D">
            <w:fldChar w:fldCharType="end"/>
          </w:r>
        </w:sdtContent>
      </w:sdt>
      <w:r w:rsidR="008F65C1" w:rsidRPr="008F65C1">
        <w:t xml:space="preserve"> </w:t>
      </w:r>
      <w:r w:rsidR="008F65C1">
        <w:t>(when broad interpretations are applied, “sentiment analysis” and “opinion mining” denote the same field of study, we use these terms interchangeably in this paper)</w:t>
      </w:r>
      <w:r>
        <w:t>.</w:t>
      </w:r>
      <w:r w:rsidR="00633C03">
        <w:t xml:space="preserve"> </w:t>
      </w:r>
      <w:r w:rsidR="00750072">
        <w:t>Opinion mining or sentiment analysis is based on the idea of unlocking the hidden value of opinions to achieve deeper understanding of customers’ need and more informed and actional business insights. In the past, tourism business</w:t>
      </w:r>
      <w:r w:rsidR="00E94A55">
        <w:t>es</w:t>
      </w:r>
      <w:r w:rsidR="00750072">
        <w:t xml:space="preserve"> can only gain </w:t>
      </w:r>
      <w:r w:rsidR="00E94A55">
        <w:t xml:space="preserve">reviews through survey </w:t>
      </w:r>
      <w:r w:rsidR="00C87C1C">
        <w:t>responses (</w:t>
      </w:r>
      <w:r w:rsidR="004A2006">
        <w:t>often costly and potentially biased)</w:t>
      </w:r>
      <w:r w:rsidR="005F253A">
        <w:t>, but</w:t>
      </w:r>
      <w:r w:rsidR="00E94A55">
        <w:t xml:space="preserve"> today through the power of modern technology, they can access, process and interpret large</w:t>
      </w:r>
      <w:r>
        <w:t>, authentic,</w:t>
      </w:r>
      <w:r w:rsidR="00E94A55">
        <w:t xml:space="preserve"> </w:t>
      </w:r>
      <w:r w:rsidR="004A2006">
        <w:t>and free-of-charge volumes of</w:t>
      </w:r>
      <w:r w:rsidR="00E94A55">
        <w:t xml:space="preserve"> </w:t>
      </w:r>
      <w:r w:rsidR="005F253A">
        <w:t xml:space="preserve">customer reviews </w:t>
      </w:r>
      <w:r w:rsidR="00E94A55">
        <w:t>in text format.</w:t>
      </w:r>
      <w:r w:rsidR="005F253A">
        <w:t xml:space="preserve"> Th</w:t>
      </w:r>
      <w:r w:rsidR="00C87C1C">
        <w:t>e purpose of th</w:t>
      </w:r>
      <w:r w:rsidR="005F253A">
        <w:t xml:space="preserve">is </w:t>
      </w:r>
      <w:r w:rsidR="004A2006">
        <w:t>paper</w:t>
      </w:r>
      <w:r w:rsidR="005F253A">
        <w:t xml:space="preserve"> </w:t>
      </w:r>
      <w:r w:rsidR="00C87C1C">
        <w:t>is to</w:t>
      </w:r>
      <w:r w:rsidR="005F253A">
        <w:t xml:space="preserve"> </w:t>
      </w:r>
      <w:r w:rsidR="004A2006">
        <w:t>review</w:t>
      </w:r>
      <w:r w:rsidR="005F253A">
        <w:t xml:space="preserve"> different approaches</w:t>
      </w:r>
      <w:r w:rsidR="00080E5D">
        <w:t xml:space="preserve"> </w:t>
      </w:r>
      <w:r w:rsidR="005F253A">
        <w:t xml:space="preserve">and applications of sentiment analysis in </w:t>
      </w:r>
      <w:r w:rsidR="00080E5D">
        <w:t>the</w:t>
      </w:r>
      <w:r w:rsidR="005F253A">
        <w:t xml:space="preserve"> context of tourism industry and the newly developed aspect-based approach. </w:t>
      </w:r>
    </w:p>
    <w:p w14:paraId="096210E4" w14:textId="02D686DF" w:rsidR="005F253A" w:rsidRDefault="005F253A" w:rsidP="005F253A">
      <w:pPr>
        <w:pStyle w:val="Heading1"/>
      </w:pPr>
      <w:r>
        <w:t xml:space="preserve">Key </w:t>
      </w:r>
      <w:r w:rsidR="007114BF">
        <w:t>M</w:t>
      </w:r>
      <w:r>
        <w:t>ethod</w:t>
      </w:r>
      <w:r w:rsidR="007114BF">
        <w:t>s</w:t>
      </w:r>
    </w:p>
    <w:p w14:paraId="2ECB1947" w14:textId="48A2294D" w:rsidR="00633C03" w:rsidRDefault="0084246F" w:rsidP="005F253A">
      <w:r>
        <w:t xml:space="preserve">Over the past decades, sentiment analysis, has gained increasing attention in both industry and academia, but only recently it has entered the domain of tourism </w:t>
      </w:r>
      <w:r w:rsidR="00633C03">
        <w:t>research</w:t>
      </w:r>
      <w:sdt>
        <w:sdtPr>
          <w:id w:val="-811799830"/>
          <w:citation/>
        </w:sdtPr>
        <w:sdtContent>
          <w:r w:rsidR="006D4E61">
            <w:fldChar w:fldCharType="begin"/>
          </w:r>
          <w:r w:rsidR="006D4E61">
            <w:instrText xml:space="preserve">CITATION Ali17 \l 1033 </w:instrText>
          </w:r>
          <w:r w:rsidR="006D4E61">
            <w:fldChar w:fldCharType="separate"/>
          </w:r>
          <w:r w:rsidR="005221A0">
            <w:rPr>
              <w:noProof/>
            </w:rPr>
            <w:t xml:space="preserve"> (Alaei, Becken, &amp; Stantic, 2017)</w:t>
          </w:r>
          <w:r w:rsidR="006D4E61">
            <w:fldChar w:fldCharType="end"/>
          </w:r>
        </w:sdtContent>
      </w:sdt>
      <w:r w:rsidR="005B7DA2">
        <w:t>.</w:t>
      </w:r>
      <w:r>
        <w:t xml:space="preserve"> </w:t>
      </w:r>
      <w:r w:rsidR="00633C03">
        <w:t xml:space="preserve">In order to identify and extract opinions with text, sentiment analysis also extract attributes of the expression, for </w:t>
      </w:r>
      <w:r w:rsidR="00EC2F0D">
        <w:t>example</w:t>
      </w:r>
      <w:sdt>
        <w:sdtPr>
          <w:id w:val="1972015010"/>
          <w:citation/>
        </w:sdtPr>
        <w:sdtContent>
          <w:r w:rsidR="00B54C11">
            <w:fldChar w:fldCharType="begin"/>
          </w:r>
          <w:r w:rsidR="00B54C11">
            <w:instrText xml:space="preserve"> CITATION Che16 \l 1033 </w:instrText>
          </w:r>
          <w:r w:rsidR="00B54C11">
            <w:fldChar w:fldCharType="separate"/>
          </w:r>
          <w:r w:rsidR="005221A0">
            <w:rPr>
              <w:noProof/>
            </w:rPr>
            <w:t xml:space="preserve"> (Zhai &amp; Massun, 2016)</w:t>
          </w:r>
          <w:r w:rsidR="00B54C11">
            <w:fldChar w:fldCharType="end"/>
          </w:r>
        </w:sdtContent>
      </w:sdt>
      <w:r w:rsidR="00B54C11">
        <w:t>:</w:t>
      </w:r>
      <w:r w:rsidR="00633C03">
        <w:t xml:space="preserve"> </w:t>
      </w:r>
    </w:p>
    <w:p w14:paraId="6F60A45F" w14:textId="77777777" w:rsidR="00633C03" w:rsidRDefault="00633C03" w:rsidP="00633C03">
      <w:pPr>
        <w:pStyle w:val="ListParagraph"/>
        <w:numPr>
          <w:ilvl w:val="0"/>
          <w:numId w:val="5"/>
        </w:numPr>
      </w:pPr>
      <w:r w:rsidRPr="00633C03">
        <w:t xml:space="preserve">Opinion holder: Whose opinion is this? </w:t>
      </w:r>
    </w:p>
    <w:p w14:paraId="51A411FA" w14:textId="77777777" w:rsidR="00633C03" w:rsidRDefault="00633C03" w:rsidP="00633C03">
      <w:pPr>
        <w:pStyle w:val="ListParagraph"/>
        <w:numPr>
          <w:ilvl w:val="0"/>
          <w:numId w:val="5"/>
        </w:numPr>
      </w:pPr>
      <w:r w:rsidRPr="00633C03">
        <w:t xml:space="preserve">Opinion target: What is this opinion about? </w:t>
      </w:r>
    </w:p>
    <w:p w14:paraId="61BC8C2B" w14:textId="77777777" w:rsidR="00633C03" w:rsidRDefault="00633C03" w:rsidP="00633C03">
      <w:pPr>
        <w:pStyle w:val="ListParagraph"/>
        <w:numPr>
          <w:ilvl w:val="0"/>
          <w:numId w:val="5"/>
        </w:numPr>
      </w:pPr>
      <w:r w:rsidRPr="00633C03">
        <w:t xml:space="preserve">Opinion content: What exactly is the opinion? </w:t>
      </w:r>
    </w:p>
    <w:p w14:paraId="50A2F110" w14:textId="77777777" w:rsidR="00633C03" w:rsidRDefault="00633C03" w:rsidP="00633C03">
      <w:pPr>
        <w:pStyle w:val="ListParagraph"/>
        <w:numPr>
          <w:ilvl w:val="0"/>
          <w:numId w:val="5"/>
        </w:numPr>
      </w:pPr>
      <w:r w:rsidRPr="00633C03">
        <w:t xml:space="preserve">Opinion context: Under what situation (e.g., time, location) was the opinion expressed? </w:t>
      </w:r>
    </w:p>
    <w:p w14:paraId="24D2774E" w14:textId="0BCCF36A" w:rsidR="00633C03" w:rsidRDefault="00633C03" w:rsidP="00633C03">
      <w:pPr>
        <w:pStyle w:val="ListParagraph"/>
        <w:numPr>
          <w:ilvl w:val="0"/>
          <w:numId w:val="5"/>
        </w:numPr>
      </w:pPr>
      <w:r w:rsidRPr="00633C03">
        <w:t>Opinion sentiment: What does the opinion tell us about the opinion holder’s feeling (e.g., positive vs. negative)?</w:t>
      </w:r>
    </w:p>
    <w:p w14:paraId="50A77561" w14:textId="77777777" w:rsidR="00633C03" w:rsidRDefault="00633C03" w:rsidP="005F253A"/>
    <w:p w14:paraId="181C116F" w14:textId="5FF7BA46" w:rsidR="005F253A" w:rsidRDefault="005F253A" w:rsidP="005F253A">
      <w:r>
        <w:t>Since there’re plenty of papers reviewed the sentiment analysis theories and</w:t>
      </w:r>
      <w:r w:rsidR="004B4A6A">
        <w:t xml:space="preserve"> classification algorithms</w:t>
      </w:r>
      <w:r>
        <w:t xml:space="preserve">, we will briefly touch this part.  </w:t>
      </w:r>
    </w:p>
    <w:p w14:paraId="07D5977C" w14:textId="77777777" w:rsidR="005F253A" w:rsidRDefault="005F253A" w:rsidP="005F253A">
      <w:r w:rsidRPr="00294FFD">
        <w:t>Supervised machine learning approaches</w:t>
      </w:r>
      <w:r>
        <w:t xml:space="preserve">: </w:t>
      </w:r>
    </w:p>
    <w:p w14:paraId="2A678C71" w14:textId="735A4E83" w:rsidR="00073A80" w:rsidRDefault="005F253A" w:rsidP="0000025D">
      <w:pPr>
        <w:pStyle w:val="ListParagraph"/>
        <w:numPr>
          <w:ilvl w:val="0"/>
          <w:numId w:val="1"/>
        </w:numPr>
      </w:pPr>
      <w:r w:rsidRPr="00294FFD">
        <w:t xml:space="preserve">Support Vector Machine (SVM) </w:t>
      </w:r>
    </w:p>
    <w:p w14:paraId="591D919A" w14:textId="6C46C0D4" w:rsidR="00145793" w:rsidRDefault="0000025D" w:rsidP="0000025D">
      <w:pPr>
        <w:pStyle w:val="ListParagraph"/>
      </w:pPr>
      <w:proofErr w:type="gramStart"/>
      <w:r>
        <w:t>A</w:t>
      </w:r>
      <w:proofErr w:type="gramEnd"/>
      <w:r>
        <w:t xml:space="preserve"> SVM is a classifier which uses annotated data for training to construct an optimal separating hyperplane/line in a multi-dimensional space which can be used to categorize new samples data into different groups.</w:t>
      </w:r>
      <w:r w:rsidR="007B0073">
        <w:t xml:space="preserve"> It is one of the key machine learning methods widely used for sentiment analysis. </w:t>
      </w:r>
    </w:p>
    <w:p w14:paraId="19E6C2A8" w14:textId="48C62C36" w:rsidR="005F253A" w:rsidRDefault="005F253A" w:rsidP="005F253A">
      <w:pPr>
        <w:pStyle w:val="ListParagraph"/>
        <w:numPr>
          <w:ilvl w:val="0"/>
          <w:numId w:val="1"/>
        </w:numPr>
      </w:pPr>
      <w:r w:rsidRPr="00294FFD">
        <w:t>Naïve Bayes</w:t>
      </w:r>
    </w:p>
    <w:p w14:paraId="3353ED88" w14:textId="6B470BBE" w:rsidR="0000025D" w:rsidRPr="00A20F37" w:rsidRDefault="0000025D" w:rsidP="005C075F">
      <w:pPr>
        <w:pStyle w:val="ListParagraph"/>
      </w:pPr>
      <w:r>
        <w:t xml:space="preserve">A </w:t>
      </w:r>
      <w:r w:rsidR="00A52ED8">
        <w:t xml:space="preserve">Naïve Bayes classifier </w:t>
      </w:r>
      <w:r>
        <w:t>is</w:t>
      </w:r>
      <w:r w:rsidR="00A52ED8">
        <w:t xml:space="preserve"> a </w:t>
      </w:r>
      <w:r w:rsidR="00073A80">
        <w:t xml:space="preserve">family of </w:t>
      </w:r>
      <w:r w:rsidR="00A52ED8">
        <w:t xml:space="preserve">probabilistic </w:t>
      </w:r>
      <w:r w:rsidR="00073A80">
        <w:t>algorithms</w:t>
      </w:r>
      <w:r w:rsidR="00A52ED8">
        <w:t xml:space="preserve">, which uses Bayes' theorem in the classifier's decision rule, with an </w:t>
      </w:r>
      <w:r w:rsidR="00073A80">
        <w:t xml:space="preserve">independent </w:t>
      </w:r>
      <w:r w:rsidR="00A52ED8">
        <w:t xml:space="preserve">assumption </w:t>
      </w:r>
      <w:r w:rsidR="00073A80">
        <w:t>between features</w:t>
      </w:r>
      <w:r w:rsidR="00A52ED8">
        <w:t>.</w:t>
      </w:r>
      <w:r w:rsidR="007B0073">
        <w:t xml:space="preserve"> Despite the great advances of machine learning techniques, </w:t>
      </w:r>
      <w:r w:rsidR="007B0073" w:rsidRPr="00294FFD">
        <w:t>Naïve Bayes</w:t>
      </w:r>
      <w:r w:rsidR="007B0073">
        <w:t xml:space="preserve"> has proven to not only simple but also fast, and reliable with natural language processing (NLP) problems. </w:t>
      </w:r>
    </w:p>
    <w:p w14:paraId="3D7FECF5" w14:textId="726ECC2A" w:rsidR="006D4E61" w:rsidRDefault="005F253A" w:rsidP="007B0073">
      <w:pPr>
        <w:pStyle w:val="ListParagraph"/>
        <w:numPr>
          <w:ilvl w:val="0"/>
          <w:numId w:val="1"/>
        </w:numPr>
      </w:pPr>
      <w:r>
        <w:t>Decision trees</w:t>
      </w:r>
    </w:p>
    <w:p w14:paraId="70A5F916" w14:textId="35A25FF8" w:rsidR="00103BA8" w:rsidRDefault="006D4E61" w:rsidP="00103BA8">
      <w:pPr>
        <w:pStyle w:val="ListParagraph"/>
      </w:pPr>
      <w:r w:rsidRPr="006D4E61">
        <w:t>Decision tree is a non-parametric learning method that predicts the value of a target variable by learning decision rules</w:t>
      </w:r>
      <w:r>
        <w:t>.</w:t>
      </w:r>
      <w:r w:rsidR="005C075F">
        <w:t xml:space="preserve"> Tree models where the target variable can take a discreate set of values are called classification trees and leaves represent class labels and breaches represent connections of features that lead to those labels. One of the advantages of </w:t>
      </w:r>
      <w:r w:rsidR="005C075F" w:rsidRPr="005C075F">
        <w:t xml:space="preserve">decision trees </w:t>
      </w:r>
      <w:r w:rsidR="005C075F">
        <w:t xml:space="preserve">is to </w:t>
      </w:r>
      <w:r w:rsidR="005C075F" w:rsidRPr="005C075F">
        <w:t>learn inherent rules available in the dataset that are not available to the user</w:t>
      </w:r>
      <w:r w:rsidR="005C075F">
        <w:t xml:space="preserve">. And </w:t>
      </w:r>
      <w:r w:rsidR="005C075F" w:rsidRPr="005C075F">
        <w:t>Random Forest Classiﬁer</w:t>
      </w:r>
      <w:r w:rsidR="005C075F">
        <w:t xml:space="preserve"> can correct decision trees’ shortcoming of overfitting to the training set by constructing a multitude of decision tress at training time.</w:t>
      </w:r>
    </w:p>
    <w:p w14:paraId="3D464A3D" w14:textId="3B160686" w:rsidR="00103BA8" w:rsidRDefault="00E869B0" w:rsidP="00103BA8">
      <w:pPr>
        <w:pStyle w:val="ListParagraph"/>
        <w:numPr>
          <w:ilvl w:val="0"/>
          <w:numId w:val="1"/>
        </w:numPr>
      </w:pPr>
      <w:r>
        <w:t>K</w:t>
      </w:r>
      <w:r w:rsidR="00103BA8">
        <w:t xml:space="preserve">-nearest neighbor </w:t>
      </w:r>
      <w:r>
        <w:t xml:space="preserve">(KNN) </w:t>
      </w:r>
      <w:r w:rsidR="00103BA8">
        <w:t>algorithm, Neural Networks and Similarity learning are all used in e</w:t>
      </w:r>
      <w:r w:rsidR="00103BA8" w:rsidRPr="00103BA8">
        <w:t xml:space="preserve">xisting research </w:t>
      </w:r>
      <w:r w:rsidR="00103BA8">
        <w:t xml:space="preserve">for sentiment analysis. </w:t>
      </w:r>
    </w:p>
    <w:p w14:paraId="6CAABAF7" w14:textId="77777777" w:rsidR="005F253A" w:rsidRDefault="005F253A" w:rsidP="005F253A">
      <w:r w:rsidRPr="00294FFD">
        <w:t>Unsupervised machine learning approach</w:t>
      </w:r>
      <w:r>
        <w:t>:</w:t>
      </w:r>
    </w:p>
    <w:p w14:paraId="6CD388E5" w14:textId="0E61B521" w:rsidR="005F253A" w:rsidRDefault="005F253A" w:rsidP="005F253A">
      <w:pPr>
        <w:pStyle w:val="ListParagraph"/>
        <w:numPr>
          <w:ilvl w:val="0"/>
          <w:numId w:val="2"/>
        </w:numPr>
      </w:pPr>
      <w:r w:rsidRPr="00294FFD">
        <w:t>Cluster analysis</w:t>
      </w:r>
    </w:p>
    <w:p w14:paraId="556E6E68" w14:textId="05B8561C" w:rsidR="005C075F" w:rsidRDefault="00103BA8" w:rsidP="003D1361">
      <w:pPr>
        <w:pStyle w:val="ListParagraph"/>
      </w:pPr>
      <w:r>
        <w:t>Clustering is the task of grouping a set of data in a way that items in a cluster are more similar to each other compared to those in other clusters. It is a general data mining technique very useful for revealing overview of the data. Clustering techniques</w:t>
      </w:r>
      <w:r w:rsidR="003D1361">
        <w:t xml:space="preserve"> has been applied to </w:t>
      </w:r>
      <w:r w:rsidR="003D1361" w:rsidRPr="003D1361">
        <w:t>pattern recognition, information retrieval, data compression, and computer graphics</w:t>
      </w:r>
      <w:r w:rsidR="003D1361">
        <w:t xml:space="preserve"> and began to gain popularity in sentiment analysis too</w:t>
      </w:r>
      <w:r w:rsidR="003D1361" w:rsidRPr="003D1361">
        <w:t>.</w:t>
      </w:r>
      <w:r w:rsidR="003D1361">
        <w:t xml:space="preserve"> </w:t>
      </w:r>
    </w:p>
    <w:p w14:paraId="545E5769" w14:textId="77777777" w:rsidR="00066CC0" w:rsidRDefault="00066CC0" w:rsidP="00066CC0">
      <w:pPr>
        <w:pStyle w:val="ListParagraph"/>
      </w:pPr>
    </w:p>
    <w:p w14:paraId="0A379A14" w14:textId="77777777" w:rsidR="005F253A" w:rsidRDefault="005F253A" w:rsidP="005F253A">
      <w:r w:rsidRPr="00294FFD">
        <w:t>Dictionary-based approach</w:t>
      </w:r>
      <w:r>
        <w:t>:</w:t>
      </w:r>
    </w:p>
    <w:p w14:paraId="121E9F80" w14:textId="2388387C" w:rsidR="005F253A" w:rsidRDefault="005F253A" w:rsidP="005F253A">
      <w:pPr>
        <w:pStyle w:val="ListParagraph"/>
        <w:numPr>
          <w:ilvl w:val="0"/>
          <w:numId w:val="2"/>
        </w:numPr>
      </w:pPr>
      <w:r>
        <w:t>VADER</w:t>
      </w:r>
    </w:p>
    <w:p w14:paraId="3BEBAEAF" w14:textId="356284A6" w:rsidR="00EC2F0D" w:rsidRDefault="00A533B4" w:rsidP="00EC2F0D">
      <w:pPr>
        <w:pStyle w:val="ListParagraph"/>
      </w:pPr>
      <w:r>
        <w:t xml:space="preserve">Valence Aware Dictionary for </w:t>
      </w:r>
      <w:r w:rsidR="00BA02E8">
        <w:t>S</w:t>
      </w:r>
      <w:r w:rsidR="00E869B0">
        <w:t>e</w:t>
      </w:r>
      <w:r>
        <w:t>ntiment Reasoning</w:t>
      </w:r>
      <w:r w:rsidR="000828B3">
        <w:t xml:space="preserve"> </w:t>
      </w:r>
      <w:r w:rsidR="00E778E5">
        <w:t xml:space="preserve">is a parsimonious rule-based model that </w:t>
      </w:r>
      <w:r w:rsidR="00CE2140" w:rsidRPr="00E778E5">
        <w:t>requires no training data, but is</w:t>
      </w:r>
      <w:r w:rsidR="00CE2140">
        <w:t xml:space="preserve"> </w:t>
      </w:r>
      <w:r w:rsidR="00CE2140" w:rsidRPr="00E778E5">
        <w:t>constructed from a generalizable, valence-based, human-curated gold standard sentiment</w:t>
      </w:r>
      <w:r w:rsidR="00CE2140">
        <w:t xml:space="preserve">. Compared with other sentiment analysis lexicons, VADER performed well in the social media context and </w:t>
      </w:r>
      <w:r w:rsidR="00E778E5" w:rsidRPr="00E778E5">
        <w:t>readily generalize</w:t>
      </w:r>
      <w:r w:rsidR="00CE2140">
        <w:t>d</w:t>
      </w:r>
      <w:r w:rsidR="00E778E5" w:rsidRPr="00E778E5">
        <w:t xml:space="preserve"> to multiple domains</w:t>
      </w:r>
      <w:sdt>
        <w:sdtPr>
          <w:id w:val="-213740550"/>
          <w:citation/>
        </w:sdtPr>
        <w:sdtContent>
          <w:r w:rsidR="00CE2140">
            <w:fldChar w:fldCharType="begin"/>
          </w:r>
          <w:r w:rsidR="00CE2140">
            <w:instrText xml:space="preserve"> CITATION CJH14 \l 1033 </w:instrText>
          </w:r>
          <w:r w:rsidR="00CE2140">
            <w:fldChar w:fldCharType="separate"/>
          </w:r>
          <w:r w:rsidR="005221A0">
            <w:rPr>
              <w:noProof/>
            </w:rPr>
            <w:t xml:space="preserve"> (Hutto &amp; Gilbert, 2014)</w:t>
          </w:r>
          <w:r w:rsidR="00CE2140">
            <w:fldChar w:fldCharType="end"/>
          </w:r>
        </w:sdtContent>
      </w:sdt>
      <w:r w:rsidR="00CE2140">
        <w:t xml:space="preserve">. </w:t>
      </w:r>
    </w:p>
    <w:p w14:paraId="3F139E6C" w14:textId="737E01AC" w:rsidR="00CE50EF" w:rsidRDefault="00787BD2" w:rsidP="00D7279B">
      <w:r>
        <w:t xml:space="preserve">Through this brief review of a number of main classification methods employed on tourism data, we can see that </w:t>
      </w:r>
      <w:r w:rsidR="005213B8">
        <w:t>researchers have been exploring and demonstrating the utility of sentiment analysis in tourism domain. Sentiment analysis has been proved to be</w:t>
      </w:r>
      <w:r w:rsidR="00443988">
        <w:t xml:space="preserve"> a </w:t>
      </w:r>
      <w:r>
        <w:t>great</w:t>
      </w:r>
      <w:r w:rsidR="00443988">
        <w:t xml:space="preserve"> </w:t>
      </w:r>
      <w:r w:rsidR="005213B8">
        <w:t>supplement</w:t>
      </w:r>
      <w:r w:rsidR="00443988">
        <w:t xml:space="preserve"> </w:t>
      </w:r>
      <w:r w:rsidR="005213B8">
        <w:t xml:space="preserve">to </w:t>
      </w:r>
      <w:r w:rsidR="00443988">
        <w:t xml:space="preserve">tourism research methods and </w:t>
      </w:r>
      <w:r w:rsidR="005213B8">
        <w:t>to improve</w:t>
      </w:r>
      <w:r w:rsidR="00443988">
        <w:t xml:space="preserve"> theoretical </w:t>
      </w:r>
      <w:r w:rsidR="005213B8">
        <w:t xml:space="preserve">and practical </w:t>
      </w:r>
      <w:r w:rsidR="00443988">
        <w:t xml:space="preserve">understanding </w:t>
      </w:r>
      <w:r w:rsidR="005213B8">
        <w:t>of</w:t>
      </w:r>
      <w:r w:rsidR="00443988">
        <w:t xml:space="preserve"> tourism</w:t>
      </w:r>
      <w:r w:rsidR="005213B8">
        <w:t xml:space="preserve"> industry</w:t>
      </w:r>
      <w:r w:rsidR="00443988">
        <w:t xml:space="preserve">. </w:t>
      </w:r>
      <w:r w:rsidR="005E40F9">
        <w:t>However,</w:t>
      </w:r>
      <w:r w:rsidR="005213B8">
        <w:t xml:space="preserve"> w</w:t>
      </w:r>
      <w:r>
        <w:t>ith opportunities also come challenges</w:t>
      </w:r>
      <w:r w:rsidR="005213B8">
        <w:t xml:space="preserve">: </w:t>
      </w:r>
      <w:r w:rsidR="00156CEF">
        <w:t xml:space="preserve">some of these challenges stem from the sheer rate and volume of user generated content, </w:t>
      </w:r>
      <w:r w:rsidR="009E2B77">
        <w:t xml:space="preserve">some </w:t>
      </w:r>
      <w:r w:rsidR="00156CEF">
        <w:t>combin</w:t>
      </w:r>
      <w:r w:rsidR="003B5A5A">
        <w:t>e</w:t>
      </w:r>
      <w:r w:rsidR="00156CEF">
        <w:t xml:space="preserve"> with</w:t>
      </w:r>
      <w:r w:rsidR="005B7DA2" w:rsidRPr="005B7DA2">
        <w:t xml:space="preserve"> </w:t>
      </w:r>
      <w:r w:rsidR="003F3B64">
        <w:t xml:space="preserve">text data Itself which is rich in </w:t>
      </w:r>
      <w:r w:rsidR="005B7DA2">
        <w:t>c</w:t>
      </w:r>
      <w:r w:rsidR="005B7DA2" w:rsidRPr="005B7DA2">
        <w:t xml:space="preserve">omplex and chaotic tourism </w:t>
      </w:r>
      <w:r w:rsidR="003F3B64">
        <w:t>experience</w:t>
      </w:r>
      <w:r w:rsidR="00156CEF">
        <w:t xml:space="preserve">. </w:t>
      </w:r>
    </w:p>
    <w:p w14:paraId="1404B078" w14:textId="76A19152" w:rsidR="00367E57" w:rsidRDefault="006D2553" w:rsidP="00300912">
      <w:pPr>
        <w:pStyle w:val="Heading2"/>
      </w:pPr>
      <w:r>
        <w:t>Aspect</w:t>
      </w:r>
      <w:r w:rsidR="00300912">
        <w:t>-based sentiment analysis</w:t>
      </w:r>
    </w:p>
    <w:p w14:paraId="5F296CBB" w14:textId="447A9878" w:rsidR="0068611B" w:rsidRDefault="00122E14" w:rsidP="00293E8F">
      <w:r w:rsidRPr="00122E14">
        <w:t xml:space="preserve">There are three different levels of </w:t>
      </w:r>
      <w:r>
        <w:t>sentiment analysis:</w:t>
      </w:r>
      <w:r w:rsidRPr="00122E14">
        <w:t xml:space="preserve"> Document</w:t>
      </w:r>
      <w:r>
        <w:t>-</w:t>
      </w:r>
      <w:r w:rsidRPr="00122E14">
        <w:t>based, Sentence</w:t>
      </w:r>
      <w:r>
        <w:t>-</w:t>
      </w:r>
      <w:r w:rsidRPr="00122E14">
        <w:t>based and Aspect</w:t>
      </w:r>
      <w:r>
        <w:t>-</w:t>
      </w:r>
      <w:r w:rsidRPr="00122E14">
        <w:t xml:space="preserve">based. </w:t>
      </w:r>
      <w:bookmarkStart w:id="0" w:name="_Hlk531857736"/>
      <w:bookmarkStart w:id="1" w:name="_GoBack"/>
      <w:r w:rsidRPr="00122E14">
        <w:t>Hence Aspect</w:t>
      </w:r>
      <w:r>
        <w:t>-</w:t>
      </w:r>
      <w:r w:rsidRPr="00122E14">
        <w:t xml:space="preserve">based </w:t>
      </w:r>
      <w:r>
        <w:t>sentiment analysis</w:t>
      </w:r>
      <w:r w:rsidRPr="00122E14">
        <w:t xml:space="preserve"> is the trending topic and this </w:t>
      </w:r>
      <w:r>
        <w:t>review</w:t>
      </w:r>
      <w:r w:rsidRPr="00122E14">
        <w:t xml:space="preserve"> </w:t>
      </w:r>
      <w:r>
        <w:t>will</w:t>
      </w:r>
      <w:r w:rsidRPr="00122E14">
        <w:t xml:space="preserve"> specifically focus on</w:t>
      </w:r>
      <w:r>
        <w:t xml:space="preserve"> </w:t>
      </w:r>
      <w:r w:rsidR="003F3B64">
        <w:t xml:space="preserve">its most recent </w:t>
      </w:r>
      <w:r w:rsidR="00E52641">
        <w:t>research (</w:t>
      </w:r>
      <w:r w:rsidR="003F3B64">
        <w:t>from 2011 till now)</w:t>
      </w:r>
      <w:r w:rsidRPr="00122E14">
        <w:t>.</w:t>
      </w:r>
      <w:r>
        <w:t xml:space="preserve"> </w:t>
      </w:r>
      <w:r w:rsidR="00E462A5">
        <w:t xml:space="preserve">A traditional sentiment classification task tends to treat an entire entity as a whole, but a great challenge and major concern of </w:t>
      </w:r>
      <w:r>
        <w:t xml:space="preserve">Aspect-based </w:t>
      </w:r>
      <w:r w:rsidR="00E462A5">
        <w:t xml:space="preserve">sentiment analysis is how to estimate sentiment score for different aspects of an entity, how positive or negative the opinions are on average for each aspect and how do they contribute to the overall sentiment score. </w:t>
      </w:r>
    </w:p>
    <w:bookmarkEnd w:id="0"/>
    <w:bookmarkEnd w:id="1"/>
    <w:p w14:paraId="27E1B254" w14:textId="4F2C0E15" w:rsidR="00BA0510" w:rsidRDefault="00BA0510" w:rsidP="009D7579">
      <w:pPr>
        <w:jc w:val="both"/>
      </w:pPr>
      <w:r w:rsidRPr="00BA0510">
        <w:t xml:space="preserve">In </w:t>
      </w:r>
      <w:r w:rsidR="00B54C11">
        <w:t xml:space="preserve">Hu and </w:t>
      </w:r>
      <w:r w:rsidR="003F3B64">
        <w:t>Liu</w:t>
      </w:r>
      <w:r w:rsidR="00B54C11">
        <w:t>’s</w:t>
      </w:r>
      <w:r w:rsidRPr="00BA0510">
        <w:t xml:space="preserve"> KDD-2004 paper, </w:t>
      </w:r>
      <w:r w:rsidR="00B54C11">
        <w:t>they first</w:t>
      </w:r>
      <w:r w:rsidRPr="00BA0510">
        <w:t xml:space="preserve"> proposed the Feature-Based Opinion Mining model, which </w:t>
      </w:r>
      <w:r w:rsidR="00B54C11">
        <w:t>was then</w:t>
      </w:r>
      <w:r w:rsidRPr="00BA0510">
        <w:t xml:space="preserve"> called Aspect-Based Opinion Mining</w:t>
      </w:r>
      <w:r w:rsidR="00B54C11">
        <w:t>.</w:t>
      </w:r>
      <w:r w:rsidRPr="00BA0510">
        <w:t xml:space="preserve"> </w:t>
      </w:r>
      <w:r w:rsidR="00B54C11">
        <w:t>Since then, they worked on</w:t>
      </w:r>
      <w:r w:rsidRPr="00BA0510">
        <w:t xml:space="preserve"> </w:t>
      </w:r>
      <w:r w:rsidR="00B54C11">
        <w:t xml:space="preserve">mining </w:t>
      </w:r>
      <w:r w:rsidRPr="00BA0510">
        <w:t xml:space="preserve">two kinds of opinions </w:t>
      </w:r>
      <w:r w:rsidR="00B54C11">
        <w:t>(regular opinions and comparative opinions) and fake review and opinion spam detection</w:t>
      </w:r>
      <w:sdt>
        <w:sdtPr>
          <w:id w:val="1977878916"/>
          <w:citation/>
        </w:sdtPr>
        <w:sdtContent>
          <w:r w:rsidR="003F3B64">
            <w:fldChar w:fldCharType="begin"/>
          </w:r>
          <w:r w:rsidR="003F3B64">
            <w:instrText xml:space="preserve"> CITATION Bin12 \l 1033 </w:instrText>
          </w:r>
          <w:r w:rsidR="003F3B64">
            <w:fldChar w:fldCharType="separate"/>
          </w:r>
          <w:r w:rsidR="003F3B64">
            <w:rPr>
              <w:noProof/>
            </w:rPr>
            <w:t xml:space="preserve"> (Liu, 2012)</w:t>
          </w:r>
          <w:r w:rsidR="003F3B64">
            <w:fldChar w:fldCharType="end"/>
          </w:r>
        </w:sdtContent>
      </w:sdt>
      <w:r w:rsidR="00B54C11">
        <w:t xml:space="preserve">.  </w:t>
      </w:r>
    </w:p>
    <w:p w14:paraId="71DD303A" w14:textId="05DEAA7D" w:rsidR="00F921C7" w:rsidRPr="00293E8F" w:rsidRDefault="009D58F5" w:rsidP="009D7579">
      <w:pPr>
        <w:jc w:val="both"/>
      </w:pPr>
      <w:r w:rsidRPr="00293E8F">
        <w:t xml:space="preserve">Shi and Li proposed a supervised machine learning approach using unigram feature with two types of information (frequency and TF-IDF) to realize polarity classification of documents. </w:t>
      </w:r>
      <w:sdt>
        <w:sdtPr>
          <w:id w:val="-99106742"/>
          <w:citation/>
        </w:sdtPr>
        <w:sdtContent>
          <w:r w:rsidRPr="00293E8F">
            <w:fldChar w:fldCharType="begin"/>
          </w:r>
          <w:r w:rsidRPr="00293E8F">
            <w:instrText xml:space="preserve"> CITATION Han11 \l 1033 </w:instrText>
          </w:r>
          <w:r w:rsidRPr="00293E8F">
            <w:fldChar w:fldCharType="separate"/>
          </w:r>
          <w:r w:rsidR="005221A0">
            <w:rPr>
              <w:noProof/>
            </w:rPr>
            <w:t>(Shi &amp; Li, 2011)</w:t>
          </w:r>
          <w:r w:rsidRPr="00293E8F">
            <w:fldChar w:fldCharType="end"/>
          </w:r>
        </w:sdtContent>
      </w:sdt>
    </w:p>
    <w:p w14:paraId="32BBC6D9" w14:textId="40968F23" w:rsidR="00F921C7" w:rsidRDefault="003516D2" w:rsidP="00883237">
      <w:pPr>
        <w:jc w:val="both"/>
      </w:pPr>
      <w:proofErr w:type="spellStart"/>
      <w:r>
        <w:t>Brob</w:t>
      </w:r>
      <w:proofErr w:type="spellEnd"/>
      <w:r w:rsidRPr="003516D2">
        <w:t xml:space="preserve"> provide</w:t>
      </w:r>
      <w:r>
        <w:t>d</w:t>
      </w:r>
      <w:r w:rsidRPr="003516D2">
        <w:t xml:space="preserve"> </w:t>
      </w:r>
      <w:r>
        <w:t xml:space="preserve">some </w:t>
      </w:r>
      <w:r w:rsidRPr="003516D2">
        <w:t>distant supervision techniques to reduce the amount of required human supervision</w:t>
      </w:r>
      <w:r w:rsidR="001604D8">
        <w:t xml:space="preserve">, especially for two main </w:t>
      </w:r>
      <w:r w:rsidR="001604D8" w:rsidRPr="003516D2">
        <w:t>subtasks</w:t>
      </w:r>
      <w:r w:rsidR="001604D8">
        <w:t xml:space="preserve"> </w:t>
      </w:r>
      <w:r w:rsidR="001604D8" w:rsidRPr="003516D2">
        <w:t>of</w:t>
      </w:r>
      <w:r w:rsidR="001604D8">
        <w:t xml:space="preserve"> </w:t>
      </w:r>
      <w:r w:rsidR="001604D8" w:rsidRPr="003516D2">
        <w:t>aspect-</w:t>
      </w:r>
      <w:r w:rsidR="001604D8">
        <w:t>based sentiment analysis</w:t>
      </w:r>
      <w:r w:rsidR="001604D8" w:rsidRPr="003516D2">
        <w:t>: identifying</w:t>
      </w:r>
      <w:r w:rsidR="001604D8">
        <w:t xml:space="preserve"> </w:t>
      </w:r>
      <w:r w:rsidR="001604D8" w:rsidRPr="003516D2">
        <w:t>relevant</w:t>
      </w:r>
      <w:r w:rsidR="001604D8">
        <w:t xml:space="preserve"> </w:t>
      </w:r>
      <w:r w:rsidR="001604D8" w:rsidRPr="003516D2">
        <w:t>product aspects and determining and classifying expressions of sentiment.</w:t>
      </w:r>
      <w:r w:rsidR="001604D8">
        <w:t xml:space="preserve"> He</w:t>
      </w:r>
      <w:r w:rsidRPr="003516D2">
        <w:t xml:space="preserve"> experiment</w:t>
      </w:r>
      <w:r w:rsidR="001604D8">
        <w:t>ed</w:t>
      </w:r>
      <w:r w:rsidRPr="003516D2">
        <w:t xml:space="preserve"> </w:t>
      </w:r>
      <w:r w:rsidR="001604D8">
        <w:t xml:space="preserve">these techniques </w:t>
      </w:r>
      <w:r w:rsidRPr="003516D2">
        <w:t xml:space="preserve">with dictionary-based and </w:t>
      </w:r>
      <w:r w:rsidR="001604D8" w:rsidRPr="003516D2">
        <w:t xml:space="preserve">supervised </w:t>
      </w:r>
      <w:r w:rsidR="001604D8">
        <w:t xml:space="preserve">machine learning </w:t>
      </w:r>
      <w:r w:rsidRPr="003516D2">
        <w:t xml:space="preserve">approaches. </w:t>
      </w:r>
      <w:r w:rsidR="006B04DF">
        <w:t xml:space="preserve">The task of </w:t>
      </w:r>
      <w:r w:rsidR="006B04DF" w:rsidRPr="003516D2">
        <w:t>terminology extraction</w:t>
      </w:r>
      <w:r w:rsidRPr="003516D2">
        <w:t xml:space="preserve"> at the </w:t>
      </w:r>
      <w:r w:rsidR="001604D8">
        <w:t>word</w:t>
      </w:r>
      <w:r w:rsidRPr="003516D2">
        <w:t xml:space="preserve"> level</w:t>
      </w:r>
      <w:r w:rsidR="006B04DF">
        <w:t xml:space="preserve"> and </w:t>
      </w:r>
      <w:r w:rsidR="006B04DF" w:rsidRPr="003516D2">
        <w:t xml:space="preserve">multi-label text categorization </w:t>
      </w:r>
      <w:r w:rsidR="006B04DF">
        <w:t xml:space="preserve">were both completed. </w:t>
      </w:r>
      <w:r w:rsidR="00883237">
        <w:t>His work</w:t>
      </w:r>
      <w:r w:rsidRPr="003516D2">
        <w:t xml:space="preserve"> present</w:t>
      </w:r>
      <w:r w:rsidR="00883237">
        <w:t>ed</w:t>
      </w:r>
      <w:r w:rsidRPr="003516D2">
        <w:t xml:space="preserve"> detailed studies of sentiment lexicon acquisition and sentiment</w:t>
      </w:r>
      <w:r w:rsidR="001604D8">
        <w:t xml:space="preserve"> </w:t>
      </w:r>
      <w:r w:rsidRPr="003516D2">
        <w:t>polarity</w:t>
      </w:r>
      <w:r w:rsidR="001604D8">
        <w:t xml:space="preserve"> </w:t>
      </w:r>
      <w:r w:rsidRPr="003516D2">
        <w:t>classiﬁcation</w:t>
      </w:r>
      <w:r w:rsidR="008B412E">
        <w:t xml:space="preserve"> and a</w:t>
      </w:r>
      <w:r w:rsidR="00883237">
        <w:t xml:space="preserve"> more automated process of examining semantic relationships and meaning in reviews</w:t>
      </w:r>
      <w:r w:rsidR="00883237" w:rsidRPr="003516D2">
        <w:t xml:space="preserve"> </w:t>
      </w:r>
      <w:r w:rsidRPr="003516D2">
        <w:t>can beneﬁt from th</w:t>
      </w:r>
      <w:r w:rsidR="00883237">
        <w:t>is</w:t>
      </w:r>
      <w:r w:rsidR="008D4924">
        <w:t xml:space="preserve"> proposed method</w:t>
      </w:r>
      <w:sdt>
        <w:sdtPr>
          <w:id w:val="-1283180359"/>
          <w:citation/>
        </w:sdtPr>
        <w:sdtContent>
          <w:r>
            <w:fldChar w:fldCharType="begin"/>
          </w:r>
          <w:r w:rsidR="001604D8">
            <w:instrText xml:space="preserve">CITATION Bro13 \l 1033 </w:instrText>
          </w:r>
          <w:r>
            <w:fldChar w:fldCharType="separate"/>
          </w:r>
          <w:r w:rsidR="005221A0">
            <w:rPr>
              <w:noProof/>
            </w:rPr>
            <w:t xml:space="preserve"> (Brob, 2013)</w:t>
          </w:r>
          <w:r>
            <w:fldChar w:fldCharType="end"/>
          </w:r>
        </w:sdtContent>
      </w:sdt>
      <w:r w:rsidR="00883237">
        <w:t>.</w:t>
      </w:r>
    </w:p>
    <w:p w14:paraId="659D4919" w14:textId="30814736" w:rsidR="00293E8F" w:rsidRDefault="0053253E" w:rsidP="00883237">
      <w:pPr>
        <w:jc w:val="both"/>
      </w:pPr>
      <w:r>
        <w:t xml:space="preserve">Another study </w:t>
      </w:r>
      <w:r w:rsidR="00F25C76">
        <w:t xml:space="preserve">extended </w:t>
      </w:r>
      <w:r>
        <w:t>Bing Liu’s</w:t>
      </w:r>
      <w:sdt>
        <w:sdtPr>
          <w:id w:val="1761565444"/>
          <w:citation/>
        </w:sdtPr>
        <w:sdtContent>
          <w:r w:rsidR="00861FED">
            <w:fldChar w:fldCharType="begin"/>
          </w:r>
          <w:r w:rsidR="00861FED">
            <w:instrText xml:space="preserve"> CITATION Bin12 \l 1033 </w:instrText>
          </w:r>
          <w:r w:rsidR="00861FED">
            <w:fldChar w:fldCharType="separate"/>
          </w:r>
          <w:r w:rsidR="005221A0">
            <w:rPr>
              <w:noProof/>
            </w:rPr>
            <w:t xml:space="preserve"> (Liu, 2012)</w:t>
          </w:r>
          <w:r w:rsidR="00861FED">
            <w:fldChar w:fldCharType="end"/>
          </w:r>
        </w:sdtContent>
      </w:sdt>
      <w:r>
        <w:t xml:space="preserve"> aspect-based opinion mining technique to apply it to the tourism domain</w:t>
      </w:r>
      <w:r w:rsidR="00F25C76">
        <w:t xml:space="preserve">. </w:t>
      </w:r>
      <w:r w:rsidR="00861FED">
        <w:t>To address special issues that aspect-based sentiment analysis facing in tourism industry,</w:t>
      </w:r>
      <w:r w:rsidR="00203663">
        <w:t xml:space="preserve"> </w:t>
      </w:r>
      <w:r w:rsidR="00203663" w:rsidRPr="00203663">
        <w:t>a set of rules to determine the sentence orientation</w:t>
      </w:r>
      <w:r w:rsidR="00861FED">
        <w:t xml:space="preserve"> was developed. Final r</w:t>
      </w:r>
      <w:r w:rsidR="00861FED" w:rsidRPr="00861FED">
        <w:t xml:space="preserve">esults </w:t>
      </w:r>
      <w:r w:rsidR="00861FED">
        <w:t>showed</w:t>
      </w:r>
      <w:r w:rsidR="00861FED" w:rsidRPr="00861FED">
        <w:t xml:space="preserve"> that this extension performed better than </w:t>
      </w:r>
      <w:r w:rsidR="00E87C95">
        <w:t>the original</w:t>
      </w:r>
      <w:r w:rsidR="00861FED" w:rsidRPr="00861FED">
        <w:t xml:space="preserve"> model for tourism domain by improving Accuracy and Recall for the tasks of subjective and sentiment classification. Also, the approach is largely effective in finding the sentiment orientation of opinions</w:t>
      </w:r>
      <w:r w:rsidR="003F3B64" w:rsidRPr="003F3B64">
        <w:t xml:space="preserve"> </w:t>
      </w:r>
      <w:sdt>
        <w:sdtPr>
          <w:id w:val="-695232993"/>
          <w:citation/>
        </w:sdtPr>
        <w:sdtContent>
          <w:r w:rsidR="003F3B64">
            <w:fldChar w:fldCharType="begin"/>
          </w:r>
          <w:r w:rsidR="003F3B64">
            <w:instrText xml:space="preserve"> CITATION Edi13 \l 1033 </w:instrText>
          </w:r>
          <w:r w:rsidR="003F3B64">
            <w:fldChar w:fldCharType="separate"/>
          </w:r>
          <w:r w:rsidR="003F3B64">
            <w:rPr>
              <w:noProof/>
            </w:rPr>
            <w:t>(Marrese-Taylora, Velasqueza, Bravo-Marquezb, &amp; Matsuoc, 2013)</w:t>
          </w:r>
          <w:r w:rsidR="003F3B64">
            <w:fldChar w:fldCharType="end"/>
          </w:r>
        </w:sdtContent>
      </w:sdt>
      <w:r w:rsidR="00861FED" w:rsidRPr="00861FED">
        <w:t>.</w:t>
      </w:r>
    </w:p>
    <w:p w14:paraId="07E9A22A" w14:textId="764F9BC5" w:rsidR="00293E8F" w:rsidRDefault="00293E8F" w:rsidP="00883237">
      <w:pPr>
        <w:jc w:val="both"/>
      </w:pPr>
      <w:r>
        <w:t xml:space="preserve">A sentiment topic recognition model was introduced to </w:t>
      </w:r>
      <w:r w:rsidRPr="00293E8F">
        <w:t>distinguis</w:t>
      </w:r>
      <w:r>
        <w:t>h</w:t>
      </w:r>
      <w:r w:rsidRPr="00293E8F">
        <w:t xml:space="preserve"> objective from subjective propositions and determining</w:t>
      </w:r>
      <w:r>
        <w:t xml:space="preserve"> </w:t>
      </w:r>
      <w:r w:rsidRPr="00293E8F">
        <w:t>sources and topics of different opinions expressed in textual data sets</w:t>
      </w:r>
      <w:r>
        <w:t>. The model was based on Correlated Topics Models (CTM) with Variational Expectation-Maximization (VEM) algorithm. The researchers validated the effectiveness and efficiency of this model using airline data from Twitter. They also examined the reputation of three major airlines by computing their Airline Quality Rating (AQR) based on the output from their approach</w:t>
      </w:r>
      <w:sdt>
        <w:sdtPr>
          <w:id w:val="-1472820543"/>
          <w:citation/>
        </w:sdtPr>
        <w:sdtContent>
          <w:r>
            <w:fldChar w:fldCharType="begin"/>
          </w:r>
          <w:r>
            <w:instrText xml:space="preserve"> CITATION Ade14 \l 1033 </w:instrText>
          </w:r>
          <w:r>
            <w:fldChar w:fldCharType="separate"/>
          </w:r>
          <w:r w:rsidR="005221A0">
            <w:rPr>
              <w:noProof/>
            </w:rPr>
            <w:t xml:space="preserve"> (Adeborna &amp; Siau, 2014)</w:t>
          </w:r>
          <w:r>
            <w:fldChar w:fldCharType="end"/>
          </w:r>
        </w:sdtContent>
      </w:sdt>
      <w:r>
        <w:t>.</w:t>
      </w:r>
    </w:p>
    <w:p w14:paraId="45F0DA50" w14:textId="0362B628" w:rsidR="005221A0" w:rsidRDefault="005221A0" w:rsidP="005221A0">
      <w:pPr>
        <w:jc w:val="both"/>
      </w:pPr>
      <w:r>
        <w:t xml:space="preserve">Joseph and his peers implemented an Aspect-based opinion miner for restaurant reviews, which automatically found important aspects and opinions of a restaurant and ranked all restaurants by location and aspect-based reviews. Their approach used </w:t>
      </w:r>
      <w:proofErr w:type="spellStart"/>
      <w:r>
        <w:t>SentiWordNet</w:t>
      </w:r>
      <w:proofErr w:type="spellEnd"/>
      <w:r>
        <w:t>, two-word phrases and linguistic rules together for opinion orientation detection, with automatic acquisition of aspects</w:t>
      </w:r>
      <w:sdt>
        <w:sdtPr>
          <w:id w:val="17286673"/>
          <w:citation/>
        </w:sdtPr>
        <w:sdtContent>
          <w:r>
            <w:fldChar w:fldCharType="begin"/>
          </w:r>
          <w:r>
            <w:instrText xml:space="preserve">CITATION Chi17 \l 1033 </w:instrText>
          </w:r>
          <w:r>
            <w:fldChar w:fldCharType="separate"/>
          </w:r>
          <w:r>
            <w:rPr>
              <w:noProof/>
            </w:rPr>
            <w:t xml:space="preserve"> (T &amp; Joseph, 2014)</w:t>
          </w:r>
          <w:r>
            <w:fldChar w:fldCharType="end"/>
          </w:r>
        </w:sdtContent>
      </w:sdt>
      <w:r>
        <w:t>.</w:t>
      </w:r>
    </w:p>
    <w:p w14:paraId="44FACBE6" w14:textId="6A95AA06" w:rsidR="00293E8F" w:rsidRDefault="00B54C11" w:rsidP="009D58F5">
      <w:pPr>
        <w:jc w:val="both"/>
      </w:pPr>
      <w:proofErr w:type="spellStart"/>
      <w:r>
        <w:t>Aurchana</w:t>
      </w:r>
      <w:proofErr w:type="spellEnd"/>
      <w:r>
        <w:t xml:space="preserve"> et al. (2014) found</w:t>
      </w:r>
      <w:r w:rsidR="009D58F5">
        <w:t xml:space="preserve"> three main uses of data mining techniques in the tourism industry are: (1) forecasting expenditures of tourists, (2) </w:t>
      </w:r>
      <w:r w:rsidR="0068611B">
        <w:t>Analyzing</w:t>
      </w:r>
      <w:r w:rsidR="009D58F5">
        <w:t xml:space="preserve"> profiles of tourists, and (3) Forecasting number of tourist arrivals. </w:t>
      </w:r>
      <w:r w:rsidR="0068611B">
        <w:t>And their paper made the conclusion that Implicit aspects play a significant role in determining sentiments from customer reviews so extracting both implicit aspects and explicit aspects would improve the accuracy of sentiment analysis results</w:t>
      </w:r>
      <w:sdt>
        <w:sdtPr>
          <w:id w:val="1132129979"/>
          <w:citation/>
        </w:sdtPr>
        <w:sdtContent>
          <w:r w:rsidR="003D59B3">
            <w:fldChar w:fldCharType="begin"/>
          </w:r>
          <w:r w:rsidR="003D59B3">
            <w:instrText xml:space="preserve"> CITATION PAu14 \l 1033 </w:instrText>
          </w:r>
          <w:r w:rsidR="003D59B3">
            <w:fldChar w:fldCharType="separate"/>
          </w:r>
          <w:r w:rsidR="005221A0">
            <w:rPr>
              <w:noProof/>
            </w:rPr>
            <w:t xml:space="preserve"> (PAurchana.P, PIyyappan.R, &amp; PPeriyasamy.P, 2014)</w:t>
          </w:r>
          <w:r w:rsidR="003D59B3">
            <w:fldChar w:fldCharType="end"/>
          </w:r>
        </w:sdtContent>
      </w:sdt>
      <w:r w:rsidR="0068611B">
        <w:t>.</w:t>
      </w:r>
    </w:p>
    <w:p w14:paraId="0B9B9522" w14:textId="77777777" w:rsidR="009A71D8" w:rsidRDefault="009A71D8" w:rsidP="00E273E2">
      <w:pPr>
        <w:jc w:val="both"/>
      </w:pPr>
      <w:r w:rsidRPr="009A71D8">
        <w:rPr>
          <w:rStyle w:val="Heading1Char"/>
        </w:rPr>
        <w:t>Online applications:</w:t>
      </w:r>
      <w:r>
        <w:t xml:space="preserve"> </w:t>
      </w:r>
    </w:p>
    <w:p w14:paraId="3CE250AD" w14:textId="71ADBF94" w:rsidR="009A71D8" w:rsidRDefault="009A71D8" w:rsidP="00E273E2">
      <w:pPr>
        <w:jc w:val="both"/>
      </w:pPr>
      <w:r>
        <w:t>As an interesting expansion of our tech</w:t>
      </w:r>
      <w:r w:rsidR="00A14746">
        <w:t>nology</w:t>
      </w:r>
      <w:r>
        <w:t xml:space="preserve"> review, we would like to see how sentiment analysis applied to some newly developed </w:t>
      </w:r>
      <w:proofErr w:type="gramStart"/>
      <w:r>
        <w:t>applications</w:t>
      </w:r>
      <w:r w:rsidR="003B5A5A">
        <w:t>(</w:t>
      </w:r>
      <w:proofErr w:type="gramEnd"/>
      <w:r w:rsidR="003B5A5A">
        <w:t>those applications are not limited to tourism domain)</w:t>
      </w:r>
      <w:r>
        <w:t xml:space="preserve">. </w:t>
      </w:r>
    </w:p>
    <w:p w14:paraId="13C7D4B5" w14:textId="77777777" w:rsidR="001F5ED7" w:rsidRDefault="001F5ED7" w:rsidP="00E273E2">
      <w:pPr>
        <w:jc w:val="both"/>
      </w:pPr>
      <w:r>
        <w:t>Sentiment Analysis on Social M</w:t>
      </w:r>
      <w:r>
        <w:rPr>
          <w:rFonts w:hint="eastAsia"/>
        </w:rPr>
        <w:t>edia</w:t>
      </w:r>
      <w:r>
        <w:t>:</w:t>
      </w:r>
    </w:p>
    <w:p w14:paraId="1781FBD9" w14:textId="5A6B2DF4" w:rsidR="001F5ED7" w:rsidRDefault="00944172" w:rsidP="00E273E2">
      <w:pPr>
        <w:jc w:val="both"/>
      </w:pPr>
      <w:r w:rsidRPr="00944172">
        <w:t>Twitter Advanced Search</w:t>
      </w:r>
    </w:p>
    <w:p w14:paraId="0E76CFF2" w14:textId="37835F23" w:rsidR="00944172" w:rsidRDefault="00E52641" w:rsidP="00E273E2">
      <w:pPr>
        <w:jc w:val="both"/>
      </w:pPr>
      <w:hyperlink r:id="rId6" w:history="1">
        <w:r w:rsidR="00944172" w:rsidRPr="00595CA8">
          <w:rPr>
            <w:rStyle w:val="Hyperlink"/>
          </w:rPr>
          <w:t>https://twitter.com/search-advanced?lang=en</w:t>
        </w:r>
      </w:hyperlink>
    </w:p>
    <w:p w14:paraId="54B81FC7" w14:textId="14BF3D20" w:rsidR="00944172" w:rsidRDefault="00944172" w:rsidP="00E273E2">
      <w:pPr>
        <w:jc w:val="both"/>
      </w:pPr>
      <w:r>
        <w:t xml:space="preserve">Twitter Advanced Search provide </w:t>
      </w:r>
      <w:r w:rsidR="007001C5">
        <w:t>users a</w:t>
      </w:r>
      <w:r>
        <w:t xml:space="preserve"> feature to tailor search results based on a range of dates, people, hashtags, and specific phrases </w:t>
      </w:r>
      <w:r w:rsidR="007001C5">
        <w:t>so that business can</w:t>
      </w:r>
      <w:r>
        <w:t xml:space="preserve"> better understand current and previous trends and </w:t>
      </w:r>
      <w:r w:rsidR="007001C5">
        <w:t xml:space="preserve">capture a snapshot of what people were talking about. </w:t>
      </w:r>
    </w:p>
    <w:p w14:paraId="114583D3" w14:textId="77777777" w:rsidR="007001C5" w:rsidRDefault="007001C5" w:rsidP="007001C5">
      <w:pPr>
        <w:jc w:val="both"/>
      </w:pPr>
      <w:r>
        <w:t>NCSU Tweet Visualizer</w:t>
      </w:r>
    </w:p>
    <w:p w14:paraId="4E43DE87" w14:textId="6B23CA72" w:rsidR="007001C5" w:rsidRDefault="00E52641" w:rsidP="007001C5">
      <w:pPr>
        <w:jc w:val="both"/>
      </w:pPr>
      <w:hyperlink r:id="rId7" w:history="1">
        <w:r w:rsidR="007001C5" w:rsidRPr="00595CA8">
          <w:rPr>
            <w:rStyle w:val="Hyperlink"/>
          </w:rPr>
          <w:t>https://www.csc2.ncsu.edu/faculty/healey/tweet_viz/tweet_app/</w:t>
        </w:r>
      </w:hyperlink>
      <w:r w:rsidR="007001C5">
        <w:t xml:space="preserve"> </w:t>
      </w:r>
    </w:p>
    <w:p w14:paraId="0798AEB3" w14:textId="0863A5B1" w:rsidR="007001C5" w:rsidRDefault="007001C5" w:rsidP="00E273E2">
      <w:pPr>
        <w:jc w:val="both"/>
      </w:pPr>
      <w:r>
        <w:t>This free tool takes single or multiple keywords as input and pull</w:t>
      </w:r>
      <w:r w:rsidR="00AF08A1">
        <w:t>s tweets containing the keyword</w:t>
      </w:r>
      <w:r>
        <w:t xml:space="preserve">(s) form Twitter and visualize in the Sentiment </w:t>
      </w:r>
      <w:r w:rsidR="00963E83">
        <w:t>in different ways</w:t>
      </w:r>
      <w:r>
        <w:t xml:space="preserve">. It offers </w:t>
      </w:r>
      <w:r w:rsidR="00963E83">
        <w:t>a choice of visualizations: topics showing clusters, heatmap showing tweets counts, tag cloud showing common words indicating emotions, timeline showing</w:t>
      </w:r>
      <w:r w:rsidR="00573947">
        <w:t xml:space="preserve"> posted</w:t>
      </w:r>
      <w:r w:rsidR="00963E83">
        <w:t xml:space="preserve"> </w:t>
      </w:r>
      <w:r w:rsidR="00573947">
        <w:t xml:space="preserve">time, map showing posted location and so on.  </w:t>
      </w:r>
      <w:r w:rsidR="00963E83">
        <w:t xml:space="preserve">  </w:t>
      </w:r>
    </w:p>
    <w:p w14:paraId="21A4D220" w14:textId="4D98A6A6" w:rsidR="00573947" w:rsidRDefault="00573947" w:rsidP="00E273E2">
      <w:pPr>
        <w:jc w:val="both"/>
      </w:pPr>
      <w:r>
        <w:t>Social Mention</w:t>
      </w:r>
    </w:p>
    <w:p w14:paraId="62897675" w14:textId="73FB136E" w:rsidR="00573947" w:rsidRDefault="00E52641" w:rsidP="00E273E2">
      <w:pPr>
        <w:jc w:val="both"/>
      </w:pPr>
      <w:hyperlink r:id="rId8" w:history="1">
        <w:r w:rsidR="00573947" w:rsidRPr="00595CA8">
          <w:rPr>
            <w:rStyle w:val="Hyperlink"/>
          </w:rPr>
          <w:t>http://www.socialmention.com</w:t>
        </w:r>
      </w:hyperlink>
    </w:p>
    <w:p w14:paraId="02256A23" w14:textId="30B63714" w:rsidR="00573947" w:rsidRDefault="00573947" w:rsidP="00E273E2">
      <w:pPr>
        <w:jc w:val="both"/>
      </w:pPr>
      <w:r>
        <w:t>Social Mention is a real-time social media search and analysis platform that monitors 100+ social and aggregates user-generated-content from across universe into a single stream of information. It enables user to easily track and measure what happened on social media</w:t>
      </w:r>
      <w:r w:rsidR="004357DB">
        <w:t xml:space="preserve"> landscape</w:t>
      </w:r>
      <w:r>
        <w:t>. It send</w:t>
      </w:r>
      <w:r w:rsidR="004357DB">
        <w:t>s</w:t>
      </w:r>
      <w:r>
        <w:t xml:space="preserve"> out </w:t>
      </w:r>
      <w:r w:rsidRPr="00573947">
        <w:t>report</w:t>
      </w:r>
      <w:r w:rsidR="004357DB">
        <w:t>s</w:t>
      </w:r>
      <w:r w:rsidRPr="00573947">
        <w:t xml:space="preserve"> </w:t>
      </w:r>
      <w:r>
        <w:t>with sentiment s</w:t>
      </w:r>
      <w:r w:rsidR="002B406B">
        <w:t xml:space="preserve">core, </w:t>
      </w:r>
      <w:r w:rsidRPr="00573947">
        <w:t>top keywords, top users, top hashtags, and source</w:t>
      </w:r>
      <w:r w:rsidR="002B406B">
        <w:t>.</w:t>
      </w:r>
      <w:r>
        <w:t xml:space="preserve"> </w:t>
      </w:r>
    </w:p>
    <w:p w14:paraId="17507185" w14:textId="77777777" w:rsidR="0060045E" w:rsidRDefault="0060045E" w:rsidP="0060045E">
      <w:pPr>
        <w:jc w:val="both"/>
      </w:pPr>
      <w:r>
        <w:t>Social Searcher</w:t>
      </w:r>
    </w:p>
    <w:p w14:paraId="041FBAA3" w14:textId="11666CF6" w:rsidR="0060045E" w:rsidRDefault="00E52641" w:rsidP="0060045E">
      <w:pPr>
        <w:jc w:val="both"/>
      </w:pPr>
      <w:hyperlink r:id="rId9" w:history="1">
        <w:r w:rsidR="0060045E" w:rsidRPr="00595CA8">
          <w:rPr>
            <w:rStyle w:val="Hyperlink"/>
          </w:rPr>
          <w:t>https://www.social-searcher.com/social-buzz/</w:t>
        </w:r>
      </w:hyperlink>
    </w:p>
    <w:p w14:paraId="596BCAD0" w14:textId="7B00C91D" w:rsidR="0060045E" w:rsidRDefault="0060045E" w:rsidP="00E273E2">
      <w:pPr>
        <w:jc w:val="both"/>
      </w:pPr>
      <w:r>
        <w:t xml:space="preserve">Social Searcher is another social media search engine. Free users can save their search results and set up email alerts. </w:t>
      </w:r>
      <w:r w:rsidR="00376BBC">
        <w:t xml:space="preserve">Advanced filter search </w:t>
      </w:r>
      <w:r w:rsidR="00AC3E89">
        <w:t>is</w:t>
      </w:r>
      <w:r w:rsidR="00376BBC">
        <w:t xml:space="preserve"> available</w:t>
      </w:r>
      <w:r w:rsidR="00AC3E89">
        <w:t xml:space="preserve"> where</w:t>
      </w:r>
      <w:r w:rsidR="00376BBC">
        <w:t xml:space="preserve"> users can </w:t>
      </w:r>
      <w:r w:rsidR="00AC3E89">
        <w:t xml:space="preserve">choose filter by post types or by sources. And </w:t>
      </w:r>
      <w:r w:rsidR="00AC3E89" w:rsidRPr="00AC3E89">
        <w:t>post</w:t>
      </w:r>
      <w:r w:rsidR="00AC3E89">
        <w:t>s</w:t>
      </w:r>
      <w:r w:rsidR="00AC3E89" w:rsidRPr="00AC3E89">
        <w:t xml:space="preserve"> </w:t>
      </w:r>
      <w:r w:rsidR="00AC3E89">
        <w:t xml:space="preserve">are </w:t>
      </w:r>
      <w:r w:rsidR="00AC3E89" w:rsidRPr="00AC3E89">
        <w:t>distribut</w:t>
      </w:r>
      <w:r w:rsidR="00AC3E89">
        <w:t>ed</w:t>
      </w:r>
      <w:r w:rsidR="00AC3E89" w:rsidRPr="00AC3E89">
        <w:t xml:space="preserve"> by</w:t>
      </w:r>
      <w:r w:rsidR="00AC3E89">
        <w:t xml:space="preserve"> time range</w:t>
      </w:r>
      <w:r w:rsidR="00AC3E89" w:rsidRPr="00AC3E89">
        <w:t>, sentiment, links, users,</w:t>
      </w:r>
      <w:r w:rsidR="00AC3E89">
        <w:t xml:space="preserve"> types and</w:t>
      </w:r>
      <w:r w:rsidR="00AC3E89" w:rsidRPr="00AC3E89">
        <w:t xml:space="preserve"> keyword</w:t>
      </w:r>
      <w:r w:rsidR="00AC3E89">
        <w:t xml:space="preserve">s. </w:t>
      </w:r>
      <w:r>
        <w:t xml:space="preserve">It recognizes multi-languages including </w:t>
      </w:r>
      <w:r w:rsidRPr="0060045E">
        <w:t>English, German, French, Italian, Portuguese, Russian, Dutch, Spanish</w:t>
      </w:r>
      <w:r w:rsidR="00376BBC">
        <w:t xml:space="preserve">. </w:t>
      </w:r>
      <w:r w:rsidR="00376BBC" w:rsidRPr="00376BBC">
        <w:t xml:space="preserve">Social Searcher </w:t>
      </w:r>
      <w:r w:rsidR="00376BBC">
        <w:t xml:space="preserve">just launched a </w:t>
      </w:r>
      <w:r w:rsidR="00376BBC" w:rsidRPr="00376BBC">
        <w:t>Social Searcher Mobile App</w:t>
      </w:r>
      <w:r w:rsidR="00376BBC">
        <w:t xml:space="preserve"> for social and web mentions search. </w:t>
      </w:r>
    </w:p>
    <w:p w14:paraId="68304EE7" w14:textId="77777777" w:rsidR="007114BF" w:rsidRDefault="007114BF" w:rsidP="00E273E2">
      <w:pPr>
        <w:jc w:val="both"/>
      </w:pPr>
    </w:p>
    <w:p w14:paraId="534A851E" w14:textId="613F53D6" w:rsidR="00915206" w:rsidRDefault="00915206" w:rsidP="00E273E2">
      <w:pPr>
        <w:jc w:val="both"/>
      </w:pPr>
      <w:r>
        <w:t>General sentiment analysis application:</w:t>
      </w:r>
    </w:p>
    <w:p w14:paraId="5EF15CA7" w14:textId="30552D46" w:rsidR="00573947" w:rsidRDefault="009A71D8" w:rsidP="00E273E2">
      <w:pPr>
        <w:jc w:val="both"/>
      </w:pPr>
      <w:proofErr w:type="spellStart"/>
      <w:r>
        <w:t>MeaningCloud</w:t>
      </w:r>
      <w:proofErr w:type="spellEnd"/>
    </w:p>
    <w:p w14:paraId="4ADDE111" w14:textId="3858825C" w:rsidR="009A71D8" w:rsidRDefault="00E52641" w:rsidP="00E273E2">
      <w:pPr>
        <w:jc w:val="both"/>
      </w:pPr>
      <w:hyperlink r:id="rId10" w:history="1">
        <w:r w:rsidR="00573947" w:rsidRPr="00595CA8">
          <w:rPr>
            <w:rStyle w:val="Hyperlink"/>
          </w:rPr>
          <w:t>https://www.meaningcloud.com</w:t>
        </w:r>
      </w:hyperlink>
      <w:r w:rsidR="009A71D8">
        <w:t xml:space="preserve"> </w:t>
      </w:r>
    </w:p>
    <w:p w14:paraId="1CD38C13" w14:textId="1E7499A4" w:rsidR="009A71D8" w:rsidRDefault="003B5A5A" w:rsidP="00E273E2">
      <w:pPr>
        <w:jc w:val="both"/>
      </w:pPr>
      <w:proofErr w:type="spellStart"/>
      <w:r>
        <w:t>MeaningCloud</w:t>
      </w:r>
      <w:proofErr w:type="spellEnd"/>
      <w:r w:rsidR="001F5ED7">
        <w:t xml:space="preserve"> implements</w:t>
      </w:r>
      <w:r>
        <w:t xml:space="preserve"> a detailed multilingual sentiment analysis</w:t>
      </w:r>
      <w:r w:rsidR="001F5ED7">
        <w:t xml:space="preserve"> </w:t>
      </w:r>
      <w:r w:rsidR="00A258F2">
        <w:t>API. It can</w:t>
      </w:r>
      <w:r w:rsidR="001F5ED7">
        <w:t xml:space="preserve"> </w:t>
      </w:r>
      <w:r w:rsidR="00A258F2">
        <w:t xml:space="preserve">determine local and global polarity, detect aspect-based sentiment and irony, and distinguish opinions from facts. It also </w:t>
      </w:r>
      <w:r w:rsidR="00A258F2" w:rsidRPr="00A258F2">
        <w:t xml:space="preserve">allows users to </w:t>
      </w:r>
      <w:r w:rsidR="00A258F2">
        <w:t xml:space="preserve">use custom dictionaries in sentiment classification to </w:t>
      </w:r>
      <w:r w:rsidR="00A258F2" w:rsidRPr="00A258F2">
        <w:t>detect the polarity of entities and concepts they define themselves, which makes this tool applicable to any kind of scenario</w:t>
      </w:r>
      <w:r w:rsidR="00A258F2">
        <w:t xml:space="preserve">.  </w:t>
      </w:r>
      <w:r>
        <w:t xml:space="preserve"> </w:t>
      </w:r>
    </w:p>
    <w:p w14:paraId="48ACA188" w14:textId="77777777" w:rsidR="004357DB" w:rsidRDefault="009A71D8" w:rsidP="00E273E2">
      <w:pPr>
        <w:jc w:val="both"/>
      </w:pPr>
      <w:r>
        <w:t>Sentiment Analyzer</w:t>
      </w:r>
    </w:p>
    <w:p w14:paraId="20132885" w14:textId="59FA40EE" w:rsidR="009A71D8" w:rsidRDefault="00E52641" w:rsidP="00E273E2">
      <w:pPr>
        <w:jc w:val="both"/>
      </w:pPr>
      <w:hyperlink r:id="rId11" w:history="1">
        <w:r w:rsidR="004357DB" w:rsidRPr="00595CA8">
          <w:rPr>
            <w:rStyle w:val="Hyperlink"/>
          </w:rPr>
          <w:t>https://www.danielsoper.com/sentimentanalysis/default.aspx</w:t>
        </w:r>
      </w:hyperlink>
      <w:r w:rsidR="009A71D8">
        <w:t xml:space="preserve"> </w:t>
      </w:r>
    </w:p>
    <w:p w14:paraId="7099C6B2" w14:textId="26AB168D" w:rsidR="004357DB" w:rsidRDefault="004357DB" w:rsidP="00E273E2">
      <w:pPr>
        <w:jc w:val="both"/>
      </w:pPr>
      <w:r>
        <w:t xml:space="preserve">Sentiment Analyzer is another free tool that could conduct a sentiment analysis on </w:t>
      </w:r>
      <w:r w:rsidR="00465728">
        <w:t>English text. The tool is designed to provide a general-purpose sentiment score ranging from -100 to 100 and is not oriented toward any specific domain.</w:t>
      </w:r>
    </w:p>
    <w:p w14:paraId="07A14578" w14:textId="2377B33D" w:rsidR="00465728" w:rsidRDefault="009A71D8" w:rsidP="00E273E2">
      <w:pPr>
        <w:jc w:val="both"/>
      </w:pPr>
      <w:r>
        <w:t>SentiStrength</w:t>
      </w:r>
    </w:p>
    <w:p w14:paraId="6CAE7F19" w14:textId="68ED435A" w:rsidR="009A71D8" w:rsidRDefault="00E52641" w:rsidP="00E273E2">
      <w:pPr>
        <w:jc w:val="both"/>
      </w:pPr>
      <w:hyperlink r:id="rId12" w:history="1">
        <w:r w:rsidR="00465728" w:rsidRPr="00595CA8">
          <w:rPr>
            <w:rStyle w:val="Hyperlink"/>
          </w:rPr>
          <w:t>http://sentistrength.wlv.ac.uk/</w:t>
        </w:r>
      </w:hyperlink>
      <w:r w:rsidR="009A71D8">
        <w:t xml:space="preserve"> </w:t>
      </w:r>
    </w:p>
    <w:p w14:paraId="40DFC0AF" w14:textId="4223DD70" w:rsidR="0060045E" w:rsidRDefault="00465728" w:rsidP="00E273E2">
      <w:pPr>
        <w:jc w:val="both"/>
      </w:pPr>
      <w:r w:rsidRPr="00465728">
        <w:t xml:space="preserve">SentiStrength </w:t>
      </w:r>
      <w:r>
        <w:t xml:space="preserve">is designed to </w:t>
      </w:r>
      <w:r w:rsidRPr="00465728">
        <w:t xml:space="preserve">estimate the strength of positive and negative sentiment in short texts, even for informal language. It </w:t>
      </w:r>
      <w:r>
        <w:t xml:space="preserve">is alleged to </w:t>
      </w:r>
      <w:r w:rsidRPr="00465728">
        <w:t>ha</w:t>
      </w:r>
      <w:r>
        <w:t>ve</w:t>
      </w:r>
      <w:r w:rsidRPr="00465728">
        <w:t xml:space="preserve"> human-level accuracy for short social web texts in English, except political texts. </w:t>
      </w:r>
      <w:r w:rsidR="0060045E">
        <w:t>It can provide a p</w:t>
      </w:r>
      <w:r w:rsidR="0060045E" w:rsidRPr="0060045E">
        <w:t xml:space="preserve">ositive sentiment strength ranges from 1 (not positive) to 5 (extremely positive) and </w:t>
      </w:r>
      <w:r w:rsidR="0060045E">
        <w:t xml:space="preserve">a </w:t>
      </w:r>
      <w:r w:rsidR="0060045E" w:rsidRPr="0060045E">
        <w:t>negative sentiment strength from -1 (not negative) to -5 (extremely negative)</w:t>
      </w:r>
      <w:r w:rsidR="0060045E">
        <w:t xml:space="preserve">. The term weights can be optimized and </w:t>
      </w:r>
      <w:r>
        <w:t xml:space="preserve">other domains </w:t>
      </w:r>
      <w:r w:rsidR="0060045E">
        <w:t xml:space="preserve">can be easily adjusted </w:t>
      </w:r>
      <w:r>
        <w:t xml:space="preserve">by adding new relevant words and sentiment strengths to the term list.  </w:t>
      </w:r>
    </w:p>
    <w:p w14:paraId="238ACE2E" w14:textId="77777777" w:rsidR="009D7579" w:rsidRDefault="009D7579" w:rsidP="00373B06">
      <w:pPr>
        <w:jc w:val="center"/>
      </w:pPr>
    </w:p>
    <w:sdt>
      <w:sdtPr>
        <w:rPr>
          <w:rFonts w:asciiTheme="minorHAnsi" w:eastAsiaTheme="minorEastAsia" w:hAnsiTheme="minorHAnsi" w:cstheme="minorBidi"/>
          <w:color w:val="auto"/>
          <w:sz w:val="22"/>
          <w:szCs w:val="22"/>
        </w:rPr>
        <w:id w:val="-612132651"/>
        <w:docPartObj>
          <w:docPartGallery w:val="Bibliographies"/>
          <w:docPartUnique/>
        </w:docPartObj>
      </w:sdtPr>
      <w:sdtContent>
        <w:p w14:paraId="7A1C7056" w14:textId="7E533AE9" w:rsidR="005E40F9" w:rsidRDefault="005E40F9">
          <w:pPr>
            <w:pStyle w:val="Heading1"/>
          </w:pPr>
          <w:r>
            <w:t>References</w:t>
          </w:r>
        </w:p>
        <w:sdt>
          <w:sdtPr>
            <w:id w:val="-573587230"/>
            <w:bibliography/>
          </w:sdtPr>
          <w:sdtContent>
            <w:p w14:paraId="0C19FF14" w14:textId="77777777" w:rsidR="005221A0" w:rsidRDefault="005E40F9" w:rsidP="005221A0">
              <w:pPr>
                <w:pStyle w:val="Bibliography"/>
                <w:ind w:left="720" w:hanging="720"/>
                <w:rPr>
                  <w:noProof/>
                  <w:sz w:val="24"/>
                  <w:szCs w:val="24"/>
                </w:rPr>
              </w:pPr>
              <w:r>
                <w:fldChar w:fldCharType="begin"/>
              </w:r>
              <w:r>
                <w:instrText xml:space="preserve"> BIBLIOGRAPHY </w:instrText>
              </w:r>
              <w:r>
                <w:fldChar w:fldCharType="separate"/>
              </w:r>
              <w:r w:rsidR="005221A0">
                <w:rPr>
                  <w:noProof/>
                </w:rPr>
                <w:t xml:space="preserve">Adeborna, E., &amp; Siau, K. (2014). An Approach to Sentiment Analysis – The Case of Airline Quality Rating. </w:t>
              </w:r>
              <w:r w:rsidR="005221A0">
                <w:rPr>
                  <w:i/>
                  <w:iCs/>
                  <w:noProof/>
                </w:rPr>
                <w:t>Pacific Asia Conference on Information Systems (PACIS) .</w:t>
              </w:r>
              <w:r w:rsidR="005221A0">
                <w:rPr>
                  <w:noProof/>
                </w:rPr>
                <w:t xml:space="preserve"> </w:t>
              </w:r>
            </w:p>
            <w:p w14:paraId="5C5B65ED" w14:textId="77777777" w:rsidR="005221A0" w:rsidRDefault="005221A0" w:rsidP="005221A0">
              <w:pPr>
                <w:pStyle w:val="Bibliography"/>
                <w:ind w:left="720" w:hanging="720"/>
                <w:rPr>
                  <w:noProof/>
                </w:rPr>
              </w:pPr>
              <w:r>
                <w:rPr>
                  <w:noProof/>
                </w:rPr>
                <w:t xml:space="preserve">Alaei, A., Becken, S., &amp; Stantic, B. (2017). Sentiment analysis in tourism: Capitalising on Big Data. </w:t>
              </w:r>
              <w:r>
                <w:rPr>
                  <w:i/>
                  <w:iCs/>
                  <w:noProof/>
                </w:rPr>
                <w:t>Journal of Travel Research</w:t>
              </w:r>
              <w:r>
                <w:rPr>
                  <w:noProof/>
                </w:rPr>
                <w:t>.</w:t>
              </w:r>
            </w:p>
            <w:p w14:paraId="39620FC3" w14:textId="77777777" w:rsidR="005221A0" w:rsidRDefault="005221A0" w:rsidP="005221A0">
              <w:pPr>
                <w:pStyle w:val="Bibliography"/>
                <w:ind w:left="720" w:hanging="720"/>
                <w:rPr>
                  <w:noProof/>
                </w:rPr>
              </w:pPr>
              <w:r>
                <w:rPr>
                  <w:noProof/>
                </w:rPr>
                <w:t xml:space="preserve">Brob, J. (2013). </w:t>
              </w:r>
              <w:r>
                <w:rPr>
                  <w:i/>
                  <w:iCs/>
                  <w:noProof/>
                </w:rPr>
                <w:t>Aspect-oriented sentiment analysis of customer reviews using distant supervision techniques.</w:t>
              </w:r>
              <w:r>
                <w:rPr>
                  <w:noProof/>
                </w:rPr>
                <w:t xml:space="preserve"> PhD Thesis, Department of Mathematics and Computer Science, University of Berlin.</w:t>
              </w:r>
            </w:p>
            <w:p w14:paraId="02037D71" w14:textId="77777777" w:rsidR="005221A0" w:rsidRDefault="005221A0" w:rsidP="005221A0">
              <w:pPr>
                <w:pStyle w:val="Bibliography"/>
                <w:ind w:left="720" w:hanging="720"/>
                <w:rPr>
                  <w:noProof/>
                </w:rPr>
              </w:pPr>
              <w:r>
                <w:rPr>
                  <w:noProof/>
                </w:rPr>
                <w:t xml:space="preserve">Hutto, C., &amp; Gilbert, E. (2014). VADER: A Parsimonious Rule-based Model for Sentiment Analysis of Social Media Text. </w:t>
              </w:r>
              <w:r>
                <w:rPr>
                  <w:i/>
                  <w:iCs/>
                  <w:noProof/>
                </w:rPr>
                <w:t>Association for the Advancement of Artificial Intelligence</w:t>
              </w:r>
              <w:r>
                <w:rPr>
                  <w:noProof/>
                </w:rPr>
                <w:t>.</w:t>
              </w:r>
            </w:p>
            <w:p w14:paraId="5AF0041B" w14:textId="77777777" w:rsidR="005221A0" w:rsidRDefault="005221A0" w:rsidP="005221A0">
              <w:pPr>
                <w:pStyle w:val="Bibliography"/>
                <w:ind w:left="720" w:hanging="720"/>
                <w:rPr>
                  <w:noProof/>
                </w:rPr>
              </w:pPr>
              <w:r>
                <w:rPr>
                  <w:noProof/>
                </w:rPr>
                <w:t xml:space="preserve">Liu, B. (2012). </w:t>
              </w:r>
              <w:r>
                <w:rPr>
                  <w:i/>
                  <w:iCs/>
                  <w:noProof/>
                </w:rPr>
                <w:t>Sentiment Analysis and Opinion Mining.</w:t>
              </w:r>
              <w:r>
                <w:rPr>
                  <w:noProof/>
                </w:rPr>
                <w:t xml:space="preserve"> Synthesis Lectures on Human Language Technologies.</w:t>
              </w:r>
            </w:p>
            <w:p w14:paraId="44DA7885" w14:textId="77777777" w:rsidR="005221A0" w:rsidRDefault="005221A0" w:rsidP="005221A0">
              <w:pPr>
                <w:pStyle w:val="Bibliography"/>
                <w:ind w:left="720" w:hanging="720"/>
                <w:rPr>
                  <w:noProof/>
                </w:rPr>
              </w:pPr>
              <w:r>
                <w:rPr>
                  <w:noProof/>
                </w:rPr>
                <w:t xml:space="preserve">Marrese-Taylora, E., Velasqueza, J. D., Bravo-Marquezb, F., &amp; Matsuoc, Y. (2013). Identifying Customer Preferences about Tourism Products using an Aspect-Based Opinion Mining Approach. </w:t>
              </w:r>
              <w:r>
                <w:rPr>
                  <w:i/>
                  <w:iCs/>
                  <w:noProof/>
                </w:rPr>
                <w:t>17th International Conference in Knowledge Based and Intelligent Information and Engineering Systems - KES2013</w:t>
              </w:r>
              <w:r>
                <w:rPr>
                  <w:noProof/>
                </w:rPr>
                <w:t>, 182 - 191.</w:t>
              </w:r>
            </w:p>
            <w:p w14:paraId="0C4E68B3" w14:textId="77777777" w:rsidR="005221A0" w:rsidRDefault="005221A0" w:rsidP="005221A0">
              <w:pPr>
                <w:pStyle w:val="Bibliography"/>
                <w:ind w:left="720" w:hanging="720"/>
                <w:rPr>
                  <w:noProof/>
                </w:rPr>
              </w:pPr>
              <w:r>
                <w:rPr>
                  <w:noProof/>
                </w:rPr>
                <w:t xml:space="preserve">PAurchana.P, PIyyappan.R, &amp; PPeriyasamy.P. (2014). Sentiment Analysis in Tourism. </w:t>
              </w:r>
              <w:r>
                <w:rPr>
                  <w:i/>
                  <w:iCs/>
                  <w:noProof/>
                </w:rPr>
                <w:t>IJISET - International Journal of Innovative Science, Engineering &amp; Technology</w:t>
              </w:r>
              <w:r>
                <w:rPr>
                  <w:noProof/>
                </w:rPr>
                <w:t>, Vol. 1 Issue 9.</w:t>
              </w:r>
            </w:p>
            <w:p w14:paraId="37136176" w14:textId="77777777" w:rsidR="005221A0" w:rsidRDefault="005221A0" w:rsidP="005221A0">
              <w:pPr>
                <w:pStyle w:val="Bibliography"/>
                <w:ind w:left="720" w:hanging="720"/>
                <w:rPr>
                  <w:noProof/>
                </w:rPr>
              </w:pPr>
              <w:r>
                <w:rPr>
                  <w:noProof/>
                </w:rPr>
                <w:t xml:space="preserve">Shi, H.-X., &amp; Li, X.-J. (2011). A sentiment analysis model for hotel reviews based on supervised learning. </w:t>
              </w:r>
              <w:r>
                <w:rPr>
                  <w:i/>
                  <w:iCs/>
                  <w:noProof/>
                </w:rPr>
                <w:t>2011 International Conference on Machine Learning and Cybernetics.</w:t>
              </w:r>
              <w:r>
                <w:rPr>
                  <w:noProof/>
                </w:rPr>
                <w:t xml:space="preserve"> </w:t>
              </w:r>
            </w:p>
            <w:p w14:paraId="7D8EBBD0" w14:textId="77777777" w:rsidR="005221A0" w:rsidRDefault="005221A0" w:rsidP="005221A0">
              <w:pPr>
                <w:pStyle w:val="Bibliography"/>
                <w:ind w:left="720" w:hanging="720"/>
                <w:rPr>
                  <w:noProof/>
                </w:rPr>
              </w:pPr>
              <w:r>
                <w:rPr>
                  <w:noProof/>
                </w:rPr>
                <w:t xml:space="preserve">T, C. C., &amp; Joseph, S. (2014). Aspect based Opinion Mining from Restaurant Reviews. </w:t>
              </w:r>
              <w:r>
                <w:rPr>
                  <w:i/>
                  <w:iCs/>
                  <w:noProof/>
                </w:rPr>
                <w:t>International Journal of Computer Applications</w:t>
              </w:r>
              <w:r>
                <w:rPr>
                  <w:noProof/>
                </w:rPr>
                <w:t>.</w:t>
              </w:r>
            </w:p>
            <w:p w14:paraId="67C8137F" w14:textId="77777777" w:rsidR="005221A0" w:rsidRDefault="005221A0" w:rsidP="005221A0">
              <w:pPr>
                <w:pStyle w:val="Bibliography"/>
                <w:ind w:left="720" w:hanging="720"/>
                <w:rPr>
                  <w:noProof/>
                </w:rPr>
              </w:pPr>
              <w:r>
                <w:rPr>
                  <w:noProof/>
                </w:rPr>
                <w:t xml:space="preserve">Zhai, C., &amp; Massun, S. (2016). </w:t>
              </w:r>
              <w:r>
                <w:rPr>
                  <w:i/>
                  <w:iCs/>
                  <w:noProof/>
                </w:rPr>
                <w:t>Text Data Management and Analysis: A Practical Introduction to Information Retrieval and Text Mining.</w:t>
              </w:r>
              <w:r>
                <w:rPr>
                  <w:noProof/>
                </w:rPr>
                <w:t xml:space="preserve"> New York: Association for Computing Machinery and Morgan &amp; Claypool.</w:t>
              </w:r>
            </w:p>
            <w:p w14:paraId="300E7CE4" w14:textId="6233F537" w:rsidR="005E40F9" w:rsidRDefault="005E40F9" w:rsidP="005221A0">
              <w:r>
                <w:rPr>
                  <w:b/>
                  <w:bCs/>
                  <w:noProof/>
                </w:rPr>
                <w:fldChar w:fldCharType="end"/>
              </w:r>
            </w:p>
          </w:sdtContent>
        </w:sdt>
      </w:sdtContent>
    </w:sdt>
    <w:p w14:paraId="6746DDE1" w14:textId="7E813E38" w:rsidR="00D837CB" w:rsidRDefault="00D837CB"/>
    <w:p w14:paraId="1E833418" w14:textId="77777777" w:rsidR="00212A9A" w:rsidRPr="00212A9A" w:rsidRDefault="00212A9A" w:rsidP="00212A9A">
      <w:pPr>
        <w:spacing w:after="200" w:line="276" w:lineRule="auto"/>
        <w:rPr>
          <w:rFonts w:ascii="Arial" w:hAnsi="Arial" w:cs="Arial"/>
        </w:rPr>
      </w:pPr>
      <w:r w:rsidRPr="00212A9A">
        <w:rPr>
          <w:rFonts w:ascii="Arial" w:hAnsi="Arial" w:cs="Arial"/>
        </w:rPr>
        <w:t>Team member:</w:t>
      </w:r>
    </w:p>
    <w:p w14:paraId="2A724780" w14:textId="77777777" w:rsidR="00212A9A" w:rsidRPr="00366819" w:rsidRDefault="00212A9A" w:rsidP="00212A9A">
      <w:pPr>
        <w:pStyle w:val="ListParagraph"/>
        <w:numPr>
          <w:ilvl w:val="1"/>
          <w:numId w:val="4"/>
        </w:numPr>
        <w:spacing w:after="200" w:line="276" w:lineRule="auto"/>
        <w:rPr>
          <w:rStyle w:val="Hyperlink"/>
          <w:rFonts w:ascii="Arial" w:hAnsi="Arial" w:cs="Arial"/>
          <w:color w:val="auto"/>
          <w:u w:val="none"/>
        </w:rPr>
      </w:pPr>
      <w:r>
        <w:rPr>
          <w:rFonts w:ascii="Arial" w:hAnsi="Arial" w:cs="Arial"/>
        </w:rPr>
        <w:t xml:space="preserve"> </w:t>
      </w:r>
      <w:r w:rsidRPr="00281D1C">
        <w:rPr>
          <w:rFonts w:ascii="Arial" w:hAnsi="Arial" w:cs="Arial"/>
        </w:rPr>
        <w:t xml:space="preserve">Xin Qu: </w:t>
      </w:r>
      <w:hyperlink r:id="rId13" w:history="1">
        <w:r w:rsidRPr="00281D1C">
          <w:rPr>
            <w:rStyle w:val="Hyperlink"/>
            <w:rFonts w:ascii="Arial" w:hAnsi="Arial" w:cs="Arial"/>
          </w:rPr>
          <w:t>xinq2@illinois.edu</w:t>
        </w:r>
      </w:hyperlink>
      <w:r>
        <w:rPr>
          <w:rStyle w:val="Hyperlink"/>
          <w:rFonts w:ascii="Arial" w:hAnsi="Arial" w:cs="Arial"/>
        </w:rPr>
        <w:t xml:space="preserve">; </w:t>
      </w:r>
    </w:p>
    <w:p w14:paraId="7D2DB79D" w14:textId="77777777" w:rsidR="00212A9A" w:rsidRPr="00281D1C" w:rsidRDefault="00212A9A" w:rsidP="00212A9A">
      <w:pPr>
        <w:pStyle w:val="ListParagraph"/>
        <w:numPr>
          <w:ilvl w:val="1"/>
          <w:numId w:val="4"/>
        </w:numPr>
        <w:spacing w:after="200" w:line="276" w:lineRule="auto"/>
        <w:rPr>
          <w:rFonts w:ascii="Arial" w:hAnsi="Arial" w:cs="Arial"/>
        </w:rPr>
      </w:pPr>
      <w:proofErr w:type="spellStart"/>
      <w:r w:rsidRPr="00281D1C">
        <w:rPr>
          <w:rFonts w:ascii="Arial" w:hAnsi="Arial" w:cs="Arial"/>
        </w:rPr>
        <w:t>Biruo</w:t>
      </w:r>
      <w:proofErr w:type="spellEnd"/>
      <w:r w:rsidRPr="00281D1C">
        <w:rPr>
          <w:rFonts w:ascii="Arial" w:hAnsi="Arial" w:cs="Arial"/>
        </w:rPr>
        <w:t xml:space="preserve"> Zhao: </w:t>
      </w:r>
      <w:hyperlink r:id="rId14" w:history="1">
        <w:r w:rsidRPr="00281D1C">
          <w:rPr>
            <w:rStyle w:val="Hyperlink"/>
            <w:rFonts w:ascii="Arial" w:hAnsi="Arial" w:cs="Arial"/>
          </w:rPr>
          <w:t>biruoz2@illinois.edu</w:t>
        </w:r>
      </w:hyperlink>
      <w:r w:rsidRPr="00281D1C">
        <w:rPr>
          <w:rFonts w:ascii="Arial" w:hAnsi="Arial" w:cs="Arial"/>
        </w:rPr>
        <w:t xml:space="preserve"> </w:t>
      </w:r>
    </w:p>
    <w:p w14:paraId="3F3CE753" w14:textId="77777777" w:rsidR="00212A9A" w:rsidRDefault="00212A9A"/>
    <w:sectPr w:rsidR="00212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62094"/>
    <w:multiLevelType w:val="hybridMultilevel"/>
    <w:tmpl w:val="1B30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A6C35"/>
    <w:multiLevelType w:val="hybridMultilevel"/>
    <w:tmpl w:val="C264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15B2B"/>
    <w:multiLevelType w:val="hybridMultilevel"/>
    <w:tmpl w:val="B8B6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95251"/>
    <w:multiLevelType w:val="hybridMultilevel"/>
    <w:tmpl w:val="1E0C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331AE"/>
    <w:multiLevelType w:val="hybridMultilevel"/>
    <w:tmpl w:val="178E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E6"/>
    <w:rsid w:val="0000025D"/>
    <w:rsid w:val="00064E9C"/>
    <w:rsid w:val="00066CC0"/>
    <w:rsid w:val="00073A80"/>
    <w:rsid w:val="000768F3"/>
    <w:rsid w:val="00080E5D"/>
    <w:rsid w:val="000828B3"/>
    <w:rsid w:val="000B3152"/>
    <w:rsid w:val="00103BA8"/>
    <w:rsid w:val="00122E14"/>
    <w:rsid w:val="00145793"/>
    <w:rsid w:val="00156CEF"/>
    <w:rsid w:val="001604D8"/>
    <w:rsid w:val="001A0A5A"/>
    <w:rsid w:val="001A5D06"/>
    <w:rsid w:val="001B5775"/>
    <w:rsid w:val="001F582A"/>
    <w:rsid w:val="001F5ED7"/>
    <w:rsid w:val="00203663"/>
    <w:rsid w:val="00212A9A"/>
    <w:rsid w:val="00293E8F"/>
    <w:rsid w:val="00294FFD"/>
    <w:rsid w:val="002B406B"/>
    <w:rsid w:val="002D6DB2"/>
    <w:rsid w:val="002D7167"/>
    <w:rsid w:val="002F56F7"/>
    <w:rsid w:val="00300912"/>
    <w:rsid w:val="003516D2"/>
    <w:rsid w:val="00367E57"/>
    <w:rsid w:val="00373B06"/>
    <w:rsid w:val="00376BBC"/>
    <w:rsid w:val="00377BAA"/>
    <w:rsid w:val="00381603"/>
    <w:rsid w:val="003A4563"/>
    <w:rsid w:val="003B1FC2"/>
    <w:rsid w:val="003B5A5A"/>
    <w:rsid w:val="003D1361"/>
    <w:rsid w:val="003D2808"/>
    <w:rsid w:val="003D59B3"/>
    <w:rsid w:val="003E6151"/>
    <w:rsid w:val="003F3B64"/>
    <w:rsid w:val="004357DB"/>
    <w:rsid w:val="00443988"/>
    <w:rsid w:val="00447FD9"/>
    <w:rsid w:val="00465728"/>
    <w:rsid w:val="00475A45"/>
    <w:rsid w:val="00493827"/>
    <w:rsid w:val="004A2006"/>
    <w:rsid w:val="004B4A6A"/>
    <w:rsid w:val="005213B8"/>
    <w:rsid w:val="005221A0"/>
    <w:rsid w:val="0053253E"/>
    <w:rsid w:val="00573947"/>
    <w:rsid w:val="005B7DA2"/>
    <w:rsid w:val="005C075F"/>
    <w:rsid w:val="005D4D7F"/>
    <w:rsid w:val="005D6CA5"/>
    <w:rsid w:val="005E40F9"/>
    <w:rsid w:val="005F253A"/>
    <w:rsid w:val="0060045E"/>
    <w:rsid w:val="00633C03"/>
    <w:rsid w:val="006379D4"/>
    <w:rsid w:val="006512C9"/>
    <w:rsid w:val="0068611B"/>
    <w:rsid w:val="006B04DF"/>
    <w:rsid w:val="006D2553"/>
    <w:rsid w:val="006D4E61"/>
    <w:rsid w:val="007001C5"/>
    <w:rsid w:val="007114BF"/>
    <w:rsid w:val="007245B7"/>
    <w:rsid w:val="00750072"/>
    <w:rsid w:val="00787BD2"/>
    <w:rsid w:val="007B0073"/>
    <w:rsid w:val="0084246F"/>
    <w:rsid w:val="00861FED"/>
    <w:rsid w:val="00883237"/>
    <w:rsid w:val="00892619"/>
    <w:rsid w:val="008B09E6"/>
    <w:rsid w:val="008B412E"/>
    <w:rsid w:val="008D178D"/>
    <w:rsid w:val="008D4924"/>
    <w:rsid w:val="008F2A14"/>
    <w:rsid w:val="008F4BE6"/>
    <w:rsid w:val="008F65C1"/>
    <w:rsid w:val="00915206"/>
    <w:rsid w:val="00944172"/>
    <w:rsid w:val="00963E83"/>
    <w:rsid w:val="00977C00"/>
    <w:rsid w:val="00985567"/>
    <w:rsid w:val="009A71D8"/>
    <w:rsid w:val="009D58F5"/>
    <w:rsid w:val="009D7579"/>
    <w:rsid w:val="009E2B77"/>
    <w:rsid w:val="009E4514"/>
    <w:rsid w:val="00A14746"/>
    <w:rsid w:val="00A20F37"/>
    <w:rsid w:val="00A258F2"/>
    <w:rsid w:val="00A52ED8"/>
    <w:rsid w:val="00A533B4"/>
    <w:rsid w:val="00A82B7C"/>
    <w:rsid w:val="00AC3E89"/>
    <w:rsid w:val="00AF08A1"/>
    <w:rsid w:val="00B11D34"/>
    <w:rsid w:val="00B32EEA"/>
    <w:rsid w:val="00B54C11"/>
    <w:rsid w:val="00B87D1D"/>
    <w:rsid w:val="00BA02E8"/>
    <w:rsid w:val="00BA0510"/>
    <w:rsid w:val="00C87C1C"/>
    <w:rsid w:val="00C87E36"/>
    <w:rsid w:val="00CE2140"/>
    <w:rsid w:val="00CE50EF"/>
    <w:rsid w:val="00CE6963"/>
    <w:rsid w:val="00D7279B"/>
    <w:rsid w:val="00D837CB"/>
    <w:rsid w:val="00E273E2"/>
    <w:rsid w:val="00E3661B"/>
    <w:rsid w:val="00E462A5"/>
    <w:rsid w:val="00E52641"/>
    <w:rsid w:val="00E52A53"/>
    <w:rsid w:val="00E54737"/>
    <w:rsid w:val="00E778E5"/>
    <w:rsid w:val="00E8057C"/>
    <w:rsid w:val="00E869B0"/>
    <w:rsid w:val="00E87C95"/>
    <w:rsid w:val="00E92FFF"/>
    <w:rsid w:val="00E94A55"/>
    <w:rsid w:val="00EB3397"/>
    <w:rsid w:val="00EC2F0D"/>
    <w:rsid w:val="00F25C76"/>
    <w:rsid w:val="00F921C7"/>
    <w:rsid w:val="00FA3C29"/>
    <w:rsid w:val="00FE1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29CD"/>
  <w15:chartTrackingRefBased/>
  <w15:docId w15:val="{20089710-6536-4712-9A76-C3DA7950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5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FFD"/>
    <w:pPr>
      <w:ind w:left="720"/>
      <w:contextualSpacing/>
    </w:pPr>
  </w:style>
  <w:style w:type="character" w:styleId="Hyperlink">
    <w:name w:val="Hyperlink"/>
    <w:basedOn w:val="DefaultParagraphFont"/>
    <w:uiPriority w:val="99"/>
    <w:unhideWhenUsed/>
    <w:rsid w:val="00D837CB"/>
    <w:rPr>
      <w:color w:val="0563C1" w:themeColor="hyperlink"/>
      <w:u w:val="single"/>
    </w:rPr>
  </w:style>
  <w:style w:type="character" w:styleId="UnresolvedMention">
    <w:name w:val="Unresolved Mention"/>
    <w:basedOn w:val="DefaultParagraphFont"/>
    <w:uiPriority w:val="99"/>
    <w:semiHidden/>
    <w:unhideWhenUsed/>
    <w:rsid w:val="00D837CB"/>
    <w:rPr>
      <w:color w:val="605E5C"/>
      <w:shd w:val="clear" w:color="auto" w:fill="E1DFDD"/>
    </w:rPr>
  </w:style>
  <w:style w:type="character" w:customStyle="1" w:styleId="Heading2Char">
    <w:name w:val="Heading 2 Char"/>
    <w:basedOn w:val="DefaultParagraphFont"/>
    <w:link w:val="Heading2"/>
    <w:uiPriority w:val="9"/>
    <w:rsid w:val="006D255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09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417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5E4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239">
      <w:bodyDiv w:val="1"/>
      <w:marLeft w:val="0"/>
      <w:marRight w:val="0"/>
      <w:marTop w:val="0"/>
      <w:marBottom w:val="0"/>
      <w:divBdr>
        <w:top w:val="none" w:sz="0" w:space="0" w:color="auto"/>
        <w:left w:val="none" w:sz="0" w:space="0" w:color="auto"/>
        <w:bottom w:val="none" w:sz="0" w:space="0" w:color="auto"/>
        <w:right w:val="none" w:sz="0" w:space="0" w:color="auto"/>
      </w:divBdr>
    </w:div>
    <w:div w:id="76440856">
      <w:bodyDiv w:val="1"/>
      <w:marLeft w:val="0"/>
      <w:marRight w:val="0"/>
      <w:marTop w:val="0"/>
      <w:marBottom w:val="0"/>
      <w:divBdr>
        <w:top w:val="none" w:sz="0" w:space="0" w:color="auto"/>
        <w:left w:val="none" w:sz="0" w:space="0" w:color="auto"/>
        <w:bottom w:val="none" w:sz="0" w:space="0" w:color="auto"/>
        <w:right w:val="none" w:sz="0" w:space="0" w:color="auto"/>
      </w:divBdr>
    </w:div>
    <w:div w:id="212086108">
      <w:bodyDiv w:val="1"/>
      <w:marLeft w:val="0"/>
      <w:marRight w:val="0"/>
      <w:marTop w:val="0"/>
      <w:marBottom w:val="0"/>
      <w:divBdr>
        <w:top w:val="none" w:sz="0" w:space="0" w:color="auto"/>
        <w:left w:val="none" w:sz="0" w:space="0" w:color="auto"/>
        <w:bottom w:val="none" w:sz="0" w:space="0" w:color="auto"/>
        <w:right w:val="none" w:sz="0" w:space="0" w:color="auto"/>
      </w:divBdr>
    </w:div>
    <w:div w:id="232357143">
      <w:bodyDiv w:val="1"/>
      <w:marLeft w:val="0"/>
      <w:marRight w:val="0"/>
      <w:marTop w:val="0"/>
      <w:marBottom w:val="0"/>
      <w:divBdr>
        <w:top w:val="none" w:sz="0" w:space="0" w:color="auto"/>
        <w:left w:val="none" w:sz="0" w:space="0" w:color="auto"/>
        <w:bottom w:val="none" w:sz="0" w:space="0" w:color="auto"/>
        <w:right w:val="none" w:sz="0" w:space="0" w:color="auto"/>
      </w:divBdr>
    </w:div>
    <w:div w:id="244413277">
      <w:bodyDiv w:val="1"/>
      <w:marLeft w:val="0"/>
      <w:marRight w:val="0"/>
      <w:marTop w:val="0"/>
      <w:marBottom w:val="0"/>
      <w:divBdr>
        <w:top w:val="none" w:sz="0" w:space="0" w:color="auto"/>
        <w:left w:val="none" w:sz="0" w:space="0" w:color="auto"/>
        <w:bottom w:val="none" w:sz="0" w:space="0" w:color="auto"/>
        <w:right w:val="none" w:sz="0" w:space="0" w:color="auto"/>
      </w:divBdr>
    </w:div>
    <w:div w:id="271934182">
      <w:bodyDiv w:val="1"/>
      <w:marLeft w:val="0"/>
      <w:marRight w:val="0"/>
      <w:marTop w:val="0"/>
      <w:marBottom w:val="0"/>
      <w:divBdr>
        <w:top w:val="none" w:sz="0" w:space="0" w:color="auto"/>
        <w:left w:val="none" w:sz="0" w:space="0" w:color="auto"/>
        <w:bottom w:val="none" w:sz="0" w:space="0" w:color="auto"/>
        <w:right w:val="none" w:sz="0" w:space="0" w:color="auto"/>
      </w:divBdr>
    </w:div>
    <w:div w:id="307438868">
      <w:bodyDiv w:val="1"/>
      <w:marLeft w:val="0"/>
      <w:marRight w:val="0"/>
      <w:marTop w:val="0"/>
      <w:marBottom w:val="0"/>
      <w:divBdr>
        <w:top w:val="none" w:sz="0" w:space="0" w:color="auto"/>
        <w:left w:val="none" w:sz="0" w:space="0" w:color="auto"/>
        <w:bottom w:val="none" w:sz="0" w:space="0" w:color="auto"/>
        <w:right w:val="none" w:sz="0" w:space="0" w:color="auto"/>
      </w:divBdr>
    </w:div>
    <w:div w:id="315183647">
      <w:bodyDiv w:val="1"/>
      <w:marLeft w:val="0"/>
      <w:marRight w:val="0"/>
      <w:marTop w:val="0"/>
      <w:marBottom w:val="0"/>
      <w:divBdr>
        <w:top w:val="none" w:sz="0" w:space="0" w:color="auto"/>
        <w:left w:val="none" w:sz="0" w:space="0" w:color="auto"/>
        <w:bottom w:val="none" w:sz="0" w:space="0" w:color="auto"/>
        <w:right w:val="none" w:sz="0" w:space="0" w:color="auto"/>
      </w:divBdr>
    </w:div>
    <w:div w:id="316695002">
      <w:bodyDiv w:val="1"/>
      <w:marLeft w:val="0"/>
      <w:marRight w:val="0"/>
      <w:marTop w:val="0"/>
      <w:marBottom w:val="0"/>
      <w:divBdr>
        <w:top w:val="none" w:sz="0" w:space="0" w:color="auto"/>
        <w:left w:val="none" w:sz="0" w:space="0" w:color="auto"/>
        <w:bottom w:val="none" w:sz="0" w:space="0" w:color="auto"/>
        <w:right w:val="none" w:sz="0" w:space="0" w:color="auto"/>
      </w:divBdr>
    </w:div>
    <w:div w:id="355623171">
      <w:bodyDiv w:val="1"/>
      <w:marLeft w:val="0"/>
      <w:marRight w:val="0"/>
      <w:marTop w:val="0"/>
      <w:marBottom w:val="0"/>
      <w:divBdr>
        <w:top w:val="none" w:sz="0" w:space="0" w:color="auto"/>
        <w:left w:val="none" w:sz="0" w:space="0" w:color="auto"/>
        <w:bottom w:val="none" w:sz="0" w:space="0" w:color="auto"/>
        <w:right w:val="none" w:sz="0" w:space="0" w:color="auto"/>
      </w:divBdr>
    </w:div>
    <w:div w:id="367416873">
      <w:bodyDiv w:val="1"/>
      <w:marLeft w:val="0"/>
      <w:marRight w:val="0"/>
      <w:marTop w:val="0"/>
      <w:marBottom w:val="0"/>
      <w:divBdr>
        <w:top w:val="none" w:sz="0" w:space="0" w:color="auto"/>
        <w:left w:val="none" w:sz="0" w:space="0" w:color="auto"/>
        <w:bottom w:val="none" w:sz="0" w:space="0" w:color="auto"/>
        <w:right w:val="none" w:sz="0" w:space="0" w:color="auto"/>
      </w:divBdr>
    </w:div>
    <w:div w:id="402917537">
      <w:bodyDiv w:val="1"/>
      <w:marLeft w:val="0"/>
      <w:marRight w:val="0"/>
      <w:marTop w:val="0"/>
      <w:marBottom w:val="0"/>
      <w:divBdr>
        <w:top w:val="none" w:sz="0" w:space="0" w:color="auto"/>
        <w:left w:val="none" w:sz="0" w:space="0" w:color="auto"/>
        <w:bottom w:val="none" w:sz="0" w:space="0" w:color="auto"/>
        <w:right w:val="none" w:sz="0" w:space="0" w:color="auto"/>
      </w:divBdr>
    </w:div>
    <w:div w:id="411121476">
      <w:bodyDiv w:val="1"/>
      <w:marLeft w:val="0"/>
      <w:marRight w:val="0"/>
      <w:marTop w:val="0"/>
      <w:marBottom w:val="0"/>
      <w:divBdr>
        <w:top w:val="none" w:sz="0" w:space="0" w:color="auto"/>
        <w:left w:val="none" w:sz="0" w:space="0" w:color="auto"/>
        <w:bottom w:val="none" w:sz="0" w:space="0" w:color="auto"/>
        <w:right w:val="none" w:sz="0" w:space="0" w:color="auto"/>
      </w:divBdr>
    </w:div>
    <w:div w:id="444466121">
      <w:bodyDiv w:val="1"/>
      <w:marLeft w:val="0"/>
      <w:marRight w:val="0"/>
      <w:marTop w:val="0"/>
      <w:marBottom w:val="0"/>
      <w:divBdr>
        <w:top w:val="none" w:sz="0" w:space="0" w:color="auto"/>
        <w:left w:val="none" w:sz="0" w:space="0" w:color="auto"/>
        <w:bottom w:val="none" w:sz="0" w:space="0" w:color="auto"/>
        <w:right w:val="none" w:sz="0" w:space="0" w:color="auto"/>
      </w:divBdr>
    </w:div>
    <w:div w:id="448859229">
      <w:bodyDiv w:val="1"/>
      <w:marLeft w:val="0"/>
      <w:marRight w:val="0"/>
      <w:marTop w:val="0"/>
      <w:marBottom w:val="0"/>
      <w:divBdr>
        <w:top w:val="none" w:sz="0" w:space="0" w:color="auto"/>
        <w:left w:val="none" w:sz="0" w:space="0" w:color="auto"/>
        <w:bottom w:val="none" w:sz="0" w:space="0" w:color="auto"/>
        <w:right w:val="none" w:sz="0" w:space="0" w:color="auto"/>
      </w:divBdr>
    </w:div>
    <w:div w:id="511532946">
      <w:bodyDiv w:val="1"/>
      <w:marLeft w:val="0"/>
      <w:marRight w:val="0"/>
      <w:marTop w:val="0"/>
      <w:marBottom w:val="0"/>
      <w:divBdr>
        <w:top w:val="none" w:sz="0" w:space="0" w:color="auto"/>
        <w:left w:val="none" w:sz="0" w:space="0" w:color="auto"/>
        <w:bottom w:val="none" w:sz="0" w:space="0" w:color="auto"/>
        <w:right w:val="none" w:sz="0" w:space="0" w:color="auto"/>
      </w:divBdr>
    </w:div>
    <w:div w:id="650721090">
      <w:bodyDiv w:val="1"/>
      <w:marLeft w:val="0"/>
      <w:marRight w:val="0"/>
      <w:marTop w:val="0"/>
      <w:marBottom w:val="0"/>
      <w:divBdr>
        <w:top w:val="none" w:sz="0" w:space="0" w:color="auto"/>
        <w:left w:val="none" w:sz="0" w:space="0" w:color="auto"/>
        <w:bottom w:val="none" w:sz="0" w:space="0" w:color="auto"/>
        <w:right w:val="none" w:sz="0" w:space="0" w:color="auto"/>
      </w:divBdr>
    </w:div>
    <w:div w:id="736242817">
      <w:bodyDiv w:val="1"/>
      <w:marLeft w:val="0"/>
      <w:marRight w:val="0"/>
      <w:marTop w:val="0"/>
      <w:marBottom w:val="0"/>
      <w:divBdr>
        <w:top w:val="none" w:sz="0" w:space="0" w:color="auto"/>
        <w:left w:val="none" w:sz="0" w:space="0" w:color="auto"/>
        <w:bottom w:val="none" w:sz="0" w:space="0" w:color="auto"/>
        <w:right w:val="none" w:sz="0" w:space="0" w:color="auto"/>
      </w:divBdr>
    </w:div>
    <w:div w:id="793984950">
      <w:bodyDiv w:val="1"/>
      <w:marLeft w:val="0"/>
      <w:marRight w:val="0"/>
      <w:marTop w:val="0"/>
      <w:marBottom w:val="0"/>
      <w:divBdr>
        <w:top w:val="none" w:sz="0" w:space="0" w:color="auto"/>
        <w:left w:val="none" w:sz="0" w:space="0" w:color="auto"/>
        <w:bottom w:val="none" w:sz="0" w:space="0" w:color="auto"/>
        <w:right w:val="none" w:sz="0" w:space="0" w:color="auto"/>
      </w:divBdr>
    </w:div>
    <w:div w:id="837766522">
      <w:bodyDiv w:val="1"/>
      <w:marLeft w:val="0"/>
      <w:marRight w:val="0"/>
      <w:marTop w:val="0"/>
      <w:marBottom w:val="0"/>
      <w:divBdr>
        <w:top w:val="none" w:sz="0" w:space="0" w:color="auto"/>
        <w:left w:val="none" w:sz="0" w:space="0" w:color="auto"/>
        <w:bottom w:val="none" w:sz="0" w:space="0" w:color="auto"/>
        <w:right w:val="none" w:sz="0" w:space="0" w:color="auto"/>
      </w:divBdr>
    </w:div>
    <w:div w:id="891846449">
      <w:bodyDiv w:val="1"/>
      <w:marLeft w:val="0"/>
      <w:marRight w:val="0"/>
      <w:marTop w:val="0"/>
      <w:marBottom w:val="0"/>
      <w:divBdr>
        <w:top w:val="none" w:sz="0" w:space="0" w:color="auto"/>
        <w:left w:val="none" w:sz="0" w:space="0" w:color="auto"/>
        <w:bottom w:val="none" w:sz="0" w:space="0" w:color="auto"/>
        <w:right w:val="none" w:sz="0" w:space="0" w:color="auto"/>
      </w:divBdr>
    </w:div>
    <w:div w:id="920217450">
      <w:bodyDiv w:val="1"/>
      <w:marLeft w:val="0"/>
      <w:marRight w:val="0"/>
      <w:marTop w:val="0"/>
      <w:marBottom w:val="0"/>
      <w:divBdr>
        <w:top w:val="none" w:sz="0" w:space="0" w:color="auto"/>
        <w:left w:val="none" w:sz="0" w:space="0" w:color="auto"/>
        <w:bottom w:val="none" w:sz="0" w:space="0" w:color="auto"/>
        <w:right w:val="none" w:sz="0" w:space="0" w:color="auto"/>
      </w:divBdr>
    </w:div>
    <w:div w:id="949974223">
      <w:bodyDiv w:val="1"/>
      <w:marLeft w:val="0"/>
      <w:marRight w:val="0"/>
      <w:marTop w:val="0"/>
      <w:marBottom w:val="0"/>
      <w:divBdr>
        <w:top w:val="none" w:sz="0" w:space="0" w:color="auto"/>
        <w:left w:val="none" w:sz="0" w:space="0" w:color="auto"/>
        <w:bottom w:val="none" w:sz="0" w:space="0" w:color="auto"/>
        <w:right w:val="none" w:sz="0" w:space="0" w:color="auto"/>
      </w:divBdr>
    </w:div>
    <w:div w:id="964849666">
      <w:bodyDiv w:val="1"/>
      <w:marLeft w:val="0"/>
      <w:marRight w:val="0"/>
      <w:marTop w:val="0"/>
      <w:marBottom w:val="0"/>
      <w:divBdr>
        <w:top w:val="none" w:sz="0" w:space="0" w:color="auto"/>
        <w:left w:val="none" w:sz="0" w:space="0" w:color="auto"/>
        <w:bottom w:val="none" w:sz="0" w:space="0" w:color="auto"/>
        <w:right w:val="none" w:sz="0" w:space="0" w:color="auto"/>
      </w:divBdr>
    </w:div>
    <w:div w:id="1103920825">
      <w:bodyDiv w:val="1"/>
      <w:marLeft w:val="0"/>
      <w:marRight w:val="0"/>
      <w:marTop w:val="0"/>
      <w:marBottom w:val="0"/>
      <w:divBdr>
        <w:top w:val="none" w:sz="0" w:space="0" w:color="auto"/>
        <w:left w:val="none" w:sz="0" w:space="0" w:color="auto"/>
        <w:bottom w:val="none" w:sz="0" w:space="0" w:color="auto"/>
        <w:right w:val="none" w:sz="0" w:space="0" w:color="auto"/>
      </w:divBdr>
    </w:div>
    <w:div w:id="1108620887">
      <w:bodyDiv w:val="1"/>
      <w:marLeft w:val="0"/>
      <w:marRight w:val="0"/>
      <w:marTop w:val="0"/>
      <w:marBottom w:val="0"/>
      <w:divBdr>
        <w:top w:val="none" w:sz="0" w:space="0" w:color="auto"/>
        <w:left w:val="none" w:sz="0" w:space="0" w:color="auto"/>
        <w:bottom w:val="none" w:sz="0" w:space="0" w:color="auto"/>
        <w:right w:val="none" w:sz="0" w:space="0" w:color="auto"/>
      </w:divBdr>
    </w:div>
    <w:div w:id="1116560564">
      <w:bodyDiv w:val="1"/>
      <w:marLeft w:val="0"/>
      <w:marRight w:val="0"/>
      <w:marTop w:val="0"/>
      <w:marBottom w:val="0"/>
      <w:divBdr>
        <w:top w:val="none" w:sz="0" w:space="0" w:color="auto"/>
        <w:left w:val="none" w:sz="0" w:space="0" w:color="auto"/>
        <w:bottom w:val="none" w:sz="0" w:space="0" w:color="auto"/>
        <w:right w:val="none" w:sz="0" w:space="0" w:color="auto"/>
      </w:divBdr>
    </w:div>
    <w:div w:id="1168711276">
      <w:bodyDiv w:val="1"/>
      <w:marLeft w:val="0"/>
      <w:marRight w:val="0"/>
      <w:marTop w:val="0"/>
      <w:marBottom w:val="0"/>
      <w:divBdr>
        <w:top w:val="none" w:sz="0" w:space="0" w:color="auto"/>
        <w:left w:val="none" w:sz="0" w:space="0" w:color="auto"/>
        <w:bottom w:val="none" w:sz="0" w:space="0" w:color="auto"/>
        <w:right w:val="none" w:sz="0" w:space="0" w:color="auto"/>
      </w:divBdr>
    </w:div>
    <w:div w:id="1172182988">
      <w:bodyDiv w:val="1"/>
      <w:marLeft w:val="0"/>
      <w:marRight w:val="0"/>
      <w:marTop w:val="0"/>
      <w:marBottom w:val="0"/>
      <w:divBdr>
        <w:top w:val="none" w:sz="0" w:space="0" w:color="auto"/>
        <w:left w:val="none" w:sz="0" w:space="0" w:color="auto"/>
        <w:bottom w:val="none" w:sz="0" w:space="0" w:color="auto"/>
        <w:right w:val="none" w:sz="0" w:space="0" w:color="auto"/>
      </w:divBdr>
    </w:div>
    <w:div w:id="1219895866">
      <w:bodyDiv w:val="1"/>
      <w:marLeft w:val="0"/>
      <w:marRight w:val="0"/>
      <w:marTop w:val="0"/>
      <w:marBottom w:val="0"/>
      <w:divBdr>
        <w:top w:val="none" w:sz="0" w:space="0" w:color="auto"/>
        <w:left w:val="none" w:sz="0" w:space="0" w:color="auto"/>
        <w:bottom w:val="none" w:sz="0" w:space="0" w:color="auto"/>
        <w:right w:val="none" w:sz="0" w:space="0" w:color="auto"/>
      </w:divBdr>
    </w:div>
    <w:div w:id="1241333968">
      <w:bodyDiv w:val="1"/>
      <w:marLeft w:val="0"/>
      <w:marRight w:val="0"/>
      <w:marTop w:val="0"/>
      <w:marBottom w:val="0"/>
      <w:divBdr>
        <w:top w:val="none" w:sz="0" w:space="0" w:color="auto"/>
        <w:left w:val="none" w:sz="0" w:space="0" w:color="auto"/>
        <w:bottom w:val="none" w:sz="0" w:space="0" w:color="auto"/>
        <w:right w:val="none" w:sz="0" w:space="0" w:color="auto"/>
      </w:divBdr>
    </w:div>
    <w:div w:id="1278416547">
      <w:bodyDiv w:val="1"/>
      <w:marLeft w:val="0"/>
      <w:marRight w:val="0"/>
      <w:marTop w:val="0"/>
      <w:marBottom w:val="0"/>
      <w:divBdr>
        <w:top w:val="none" w:sz="0" w:space="0" w:color="auto"/>
        <w:left w:val="none" w:sz="0" w:space="0" w:color="auto"/>
        <w:bottom w:val="none" w:sz="0" w:space="0" w:color="auto"/>
        <w:right w:val="none" w:sz="0" w:space="0" w:color="auto"/>
      </w:divBdr>
    </w:div>
    <w:div w:id="1300378202">
      <w:bodyDiv w:val="1"/>
      <w:marLeft w:val="0"/>
      <w:marRight w:val="0"/>
      <w:marTop w:val="0"/>
      <w:marBottom w:val="0"/>
      <w:divBdr>
        <w:top w:val="none" w:sz="0" w:space="0" w:color="auto"/>
        <w:left w:val="none" w:sz="0" w:space="0" w:color="auto"/>
        <w:bottom w:val="none" w:sz="0" w:space="0" w:color="auto"/>
        <w:right w:val="none" w:sz="0" w:space="0" w:color="auto"/>
      </w:divBdr>
    </w:div>
    <w:div w:id="1318918333">
      <w:bodyDiv w:val="1"/>
      <w:marLeft w:val="0"/>
      <w:marRight w:val="0"/>
      <w:marTop w:val="0"/>
      <w:marBottom w:val="0"/>
      <w:divBdr>
        <w:top w:val="none" w:sz="0" w:space="0" w:color="auto"/>
        <w:left w:val="none" w:sz="0" w:space="0" w:color="auto"/>
        <w:bottom w:val="none" w:sz="0" w:space="0" w:color="auto"/>
        <w:right w:val="none" w:sz="0" w:space="0" w:color="auto"/>
      </w:divBdr>
    </w:div>
    <w:div w:id="1318997330">
      <w:bodyDiv w:val="1"/>
      <w:marLeft w:val="0"/>
      <w:marRight w:val="0"/>
      <w:marTop w:val="0"/>
      <w:marBottom w:val="0"/>
      <w:divBdr>
        <w:top w:val="none" w:sz="0" w:space="0" w:color="auto"/>
        <w:left w:val="none" w:sz="0" w:space="0" w:color="auto"/>
        <w:bottom w:val="none" w:sz="0" w:space="0" w:color="auto"/>
        <w:right w:val="none" w:sz="0" w:space="0" w:color="auto"/>
      </w:divBdr>
    </w:div>
    <w:div w:id="1321738919">
      <w:bodyDiv w:val="1"/>
      <w:marLeft w:val="0"/>
      <w:marRight w:val="0"/>
      <w:marTop w:val="0"/>
      <w:marBottom w:val="0"/>
      <w:divBdr>
        <w:top w:val="none" w:sz="0" w:space="0" w:color="auto"/>
        <w:left w:val="none" w:sz="0" w:space="0" w:color="auto"/>
        <w:bottom w:val="none" w:sz="0" w:space="0" w:color="auto"/>
        <w:right w:val="none" w:sz="0" w:space="0" w:color="auto"/>
      </w:divBdr>
    </w:div>
    <w:div w:id="1387145902">
      <w:bodyDiv w:val="1"/>
      <w:marLeft w:val="0"/>
      <w:marRight w:val="0"/>
      <w:marTop w:val="0"/>
      <w:marBottom w:val="0"/>
      <w:divBdr>
        <w:top w:val="none" w:sz="0" w:space="0" w:color="auto"/>
        <w:left w:val="none" w:sz="0" w:space="0" w:color="auto"/>
        <w:bottom w:val="none" w:sz="0" w:space="0" w:color="auto"/>
        <w:right w:val="none" w:sz="0" w:space="0" w:color="auto"/>
      </w:divBdr>
    </w:div>
    <w:div w:id="1389456751">
      <w:bodyDiv w:val="1"/>
      <w:marLeft w:val="0"/>
      <w:marRight w:val="0"/>
      <w:marTop w:val="0"/>
      <w:marBottom w:val="0"/>
      <w:divBdr>
        <w:top w:val="none" w:sz="0" w:space="0" w:color="auto"/>
        <w:left w:val="none" w:sz="0" w:space="0" w:color="auto"/>
        <w:bottom w:val="none" w:sz="0" w:space="0" w:color="auto"/>
        <w:right w:val="none" w:sz="0" w:space="0" w:color="auto"/>
      </w:divBdr>
    </w:div>
    <w:div w:id="1396507486">
      <w:bodyDiv w:val="1"/>
      <w:marLeft w:val="0"/>
      <w:marRight w:val="0"/>
      <w:marTop w:val="0"/>
      <w:marBottom w:val="0"/>
      <w:divBdr>
        <w:top w:val="none" w:sz="0" w:space="0" w:color="auto"/>
        <w:left w:val="none" w:sz="0" w:space="0" w:color="auto"/>
        <w:bottom w:val="none" w:sz="0" w:space="0" w:color="auto"/>
        <w:right w:val="none" w:sz="0" w:space="0" w:color="auto"/>
      </w:divBdr>
    </w:div>
    <w:div w:id="1413043558">
      <w:bodyDiv w:val="1"/>
      <w:marLeft w:val="0"/>
      <w:marRight w:val="0"/>
      <w:marTop w:val="0"/>
      <w:marBottom w:val="0"/>
      <w:divBdr>
        <w:top w:val="none" w:sz="0" w:space="0" w:color="auto"/>
        <w:left w:val="none" w:sz="0" w:space="0" w:color="auto"/>
        <w:bottom w:val="none" w:sz="0" w:space="0" w:color="auto"/>
        <w:right w:val="none" w:sz="0" w:space="0" w:color="auto"/>
      </w:divBdr>
    </w:div>
    <w:div w:id="1444615716">
      <w:bodyDiv w:val="1"/>
      <w:marLeft w:val="0"/>
      <w:marRight w:val="0"/>
      <w:marTop w:val="0"/>
      <w:marBottom w:val="0"/>
      <w:divBdr>
        <w:top w:val="none" w:sz="0" w:space="0" w:color="auto"/>
        <w:left w:val="none" w:sz="0" w:space="0" w:color="auto"/>
        <w:bottom w:val="none" w:sz="0" w:space="0" w:color="auto"/>
        <w:right w:val="none" w:sz="0" w:space="0" w:color="auto"/>
      </w:divBdr>
    </w:div>
    <w:div w:id="1449012251">
      <w:bodyDiv w:val="1"/>
      <w:marLeft w:val="0"/>
      <w:marRight w:val="0"/>
      <w:marTop w:val="0"/>
      <w:marBottom w:val="0"/>
      <w:divBdr>
        <w:top w:val="none" w:sz="0" w:space="0" w:color="auto"/>
        <w:left w:val="none" w:sz="0" w:space="0" w:color="auto"/>
        <w:bottom w:val="none" w:sz="0" w:space="0" w:color="auto"/>
        <w:right w:val="none" w:sz="0" w:space="0" w:color="auto"/>
      </w:divBdr>
    </w:div>
    <w:div w:id="1518959433">
      <w:bodyDiv w:val="1"/>
      <w:marLeft w:val="0"/>
      <w:marRight w:val="0"/>
      <w:marTop w:val="0"/>
      <w:marBottom w:val="0"/>
      <w:divBdr>
        <w:top w:val="none" w:sz="0" w:space="0" w:color="auto"/>
        <w:left w:val="none" w:sz="0" w:space="0" w:color="auto"/>
        <w:bottom w:val="none" w:sz="0" w:space="0" w:color="auto"/>
        <w:right w:val="none" w:sz="0" w:space="0" w:color="auto"/>
      </w:divBdr>
    </w:div>
    <w:div w:id="1581283392">
      <w:bodyDiv w:val="1"/>
      <w:marLeft w:val="0"/>
      <w:marRight w:val="0"/>
      <w:marTop w:val="0"/>
      <w:marBottom w:val="0"/>
      <w:divBdr>
        <w:top w:val="none" w:sz="0" w:space="0" w:color="auto"/>
        <w:left w:val="none" w:sz="0" w:space="0" w:color="auto"/>
        <w:bottom w:val="none" w:sz="0" w:space="0" w:color="auto"/>
        <w:right w:val="none" w:sz="0" w:space="0" w:color="auto"/>
      </w:divBdr>
    </w:div>
    <w:div w:id="1603338442">
      <w:bodyDiv w:val="1"/>
      <w:marLeft w:val="0"/>
      <w:marRight w:val="0"/>
      <w:marTop w:val="0"/>
      <w:marBottom w:val="0"/>
      <w:divBdr>
        <w:top w:val="none" w:sz="0" w:space="0" w:color="auto"/>
        <w:left w:val="none" w:sz="0" w:space="0" w:color="auto"/>
        <w:bottom w:val="none" w:sz="0" w:space="0" w:color="auto"/>
        <w:right w:val="none" w:sz="0" w:space="0" w:color="auto"/>
      </w:divBdr>
    </w:div>
    <w:div w:id="1721006903">
      <w:bodyDiv w:val="1"/>
      <w:marLeft w:val="0"/>
      <w:marRight w:val="0"/>
      <w:marTop w:val="0"/>
      <w:marBottom w:val="0"/>
      <w:divBdr>
        <w:top w:val="none" w:sz="0" w:space="0" w:color="auto"/>
        <w:left w:val="none" w:sz="0" w:space="0" w:color="auto"/>
        <w:bottom w:val="none" w:sz="0" w:space="0" w:color="auto"/>
        <w:right w:val="none" w:sz="0" w:space="0" w:color="auto"/>
      </w:divBdr>
    </w:div>
    <w:div w:id="1760785506">
      <w:bodyDiv w:val="1"/>
      <w:marLeft w:val="0"/>
      <w:marRight w:val="0"/>
      <w:marTop w:val="0"/>
      <w:marBottom w:val="0"/>
      <w:divBdr>
        <w:top w:val="none" w:sz="0" w:space="0" w:color="auto"/>
        <w:left w:val="none" w:sz="0" w:space="0" w:color="auto"/>
        <w:bottom w:val="none" w:sz="0" w:space="0" w:color="auto"/>
        <w:right w:val="none" w:sz="0" w:space="0" w:color="auto"/>
      </w:divBdr>
    </w:div>
    <w:div w:id="1832019601">
      <w:bodyDiv w:val="1"/>
      <w:marLeft w:val="0"/>
      <w:marRight w:val="0"/>
      <w:marTop w:val="0"/>
      <w:marBottom w:val="0"/>
      <w:divBdr>
        <w:top w:val="none" w:sz="0" w:space="0" w:color="auto"/>
        <w:left w:val="none" w:sz="0" w:space="0" w:color="auto"/>
        <w:bottom w:val="none" w:sz="0" w:space="0" w:color="auto"/>
        <w:right w:val="none" w:sz="0" w:space="0" w:color="auto"/>
      </w:divBdr>
    </w:div>
    <w:div w:id="1833372155">
      <w:bodyDiv w:val="1"/>
      <w:marLeft w:val="0"/>
      <w:marRight w:val="0"/>
      <w:marTop w:val="0"/>
      <w:marBottom w:val="0"/>
      <w:divBdr>
        <w:top w:val="none" w:sz="0" w:space="0" w:color="auto"/>
        <w:left w:val="none" w:sz="0" w:space="0" w:color="auto"/>
        <w:bottom w:val="none" w:sz="0" w:space="0" w:color="auto"/>
        <w:right w:val="none" w:sz="0" w:space="0" w:color="auto"/>
      </w:divBdr>
    </w:div>
    <w:div w:id="1838113895">
      <w:bodyDiv w:val="1"/>
      <w:marLeft w:val="0"/>
      <w:marRight w:val="0"/>
      <w:marTop w:val="0"/>
      <w:marBottom w:val="0"/>
      <w:divBdr>
        <w:top w:val="none" w:sz="0" w:space="0" w:color="auto"/>
        <w:left w:val="none" w:sz="0" w:space="0" w:color="auto"/>
        <w:bottom w:val="none" w:sz="0" w:space="0" w:color="auto"/>
        <w:right w:val="none" w:sz="0" w:space="0" w:color="auto"/>
      </w:divBdr>
    </w:div>
    <w:div w:id="1970936310">
      <w:bodyDiv w:val="1"/>
      <w:marLeft w:val="0"/>
      <w:marRight w:val="0"/>
      <w:marTop w:val="0"/>
      <w:marBottom w:val="0"/>
      <w:divBdr>
        <w:top w:val="none" w:sz="0" w:space="0" w:color="auto"/>
        <w:left w:val="none" w:sz="0" w:space="0" w:color="auto"/>
        <w:bottom w:val="none" w:sz="0" w:space="0" w:color="auto"/>
        <w:right w:val="none" w:sz="0" w:space="0" w:color="auto"/>
      </w:divBdr>
    </w:div>
    <w:div w:id="2021856932">
      <w:bodyDiv w:val="1"/>
      <w:marLeft w:val="0"/>
      <w:marRight w:val="0"/>
      <w:marTop w:val="0"/>
      <w:marBottom w:val="0"/>
      <w:divBdr>
        <w:top w:val="none" w:sz="0" w:space="0" w:color="auto"/>
        <w:left w:val="none" w:sz="0" w:space="0" w:color="auto"/>
        <w:bottom w:val="none" w:sz="0" w:space="0" w:color="auto"/>
        <w:right w:val="none" w:sz="0" w:space="0" w:color="auto"/>
      </w:divBdr>
    </w:div>
    <w:div w:id="2042508347">
      <w:bodyDiv w:val="1"/>
      <w:marLeft w:val="0"/>
      <w:marRight w:val="0"/>
      <w:marTop w:val="0"/>
      <w:marBottom w:val="0"/>
      <w:divBdr>
        <w:top w:val="none" w:sz="0" w:space="0" w:color="auto"/>
        <w:left w:val="none" w:sz="0" w:space="0" w:color="auto"/>
        <w:bottom w:val="none" w:sz="0" w:space="0" w:color="auto"/>
        <w:right w:val="none" w:sz="0" w:space="0" w:color="auto"/>
      </w:divBdr>
    </w:div>
    <w:div w:id="2047564721">
      <w:bodyDiv w:val="1"/>
      <w:marLeft w:val="0"/>
      <w:marRight w:val="0"/>
      <w:marTop w:val="0"/>
      <w:marBottom w:val="0"/>
      <w:divBdr>
        <w:top w:val="none" w:sz="0" w:space="0" w:color="auto"/>
        <w:left w:val="none" w:sz="0" w:space="0" w:color="auto"/>
        <w:bottom w:val="none" w:sz="0" w:space="0" w:color="auto"/>
        <w:right w:val="none" w:sz="0" w:space="0" w:color="auto"/>
      </w:divBdr>
    </w:div>
    <w:div w:id="2100829615">
      <w:bodyDiv w:val="1"/>
      <w:marLeft w:val="0"/>
      <w:marRight w:val="0"/>
      <w:marTop w:val="0"/>
      <w:marBottom w:val="0"/>
      <w:divBdr>
        <w:top w:val="none" w:sz="0" w:space="0" w:color="auto"/>
        <w:left w:val="none" w:sz="0" w:space="0" w:color="auto"/>
        <w:bottom w:val="none" w:sz="0" w:space="0" w:color="auto"/>
        <w:right w:val="none" w:sz="0" w:space="0" w:color="auto"/>
      </w:divBdr>
    </w:div>
    <w:div w:id="21401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mention.com" TargetMode="External"/><Relationship Id="rId13" Type="http://schemas.openxmlformats.org/officeDocument/2006/relationships/hyperlink" Target="mailto:xinq2@illinois.edu" TargetMode="External"/><Relationship Id="rId3" Type="http://schemas.openxmlformats.org/officeDocument/2006/relationships/styles" Target="styles.xml"/><Relationship Id="rId7" Type="http://schemas.openxmlformats.org/officeDocument/2006/relationships/hyperlink" Target="https://www.csc2.ncsu.edu/faculty/healey/tweet_viz/tweet_app/" TargetMode="External"/><Relationship Id="rId12" Type="http://schemas.openxmlformats.org/officeDocument/2006/relationships/hyperlink" Target="http://sentistrength.wlv.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witter.com/search-advanced?lang=en" TargetMode="External"/><Relationship Id="rId11" Type="http://schemas.openxmlformats.org/officeDocument/2006/relationships/hyperlink" Target="https://www.danielsoper.com/sentimentanalysi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aningcloud.com" TargetMode="External"/><Relationship Id="rId4" Type="http://schemas.openxmlformats.org/officeDocument/2006/relationships/settings" Target="settings.xml"/><Relationship Id="rId9" Type="http://schemas.openxmlformats.org/officeDocument/2006/relationships/hyperlink" Target="https://www.social-searcher.com/social-buzz/" TargetMode="External"/><Relationship Id="rId14" Type="http://schemas.openxmlformats.org/officeDocument/2006/relationships/hyperlink" Target="mailto:biruoz2@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7</b:Tag>
    <b:SourceType>JournalArticle</b:SourceType>
    <b:Guid>{6C6BB452-5248-4642-9FBD-B9EEAF05C2ED}</b:Guid>
    <b:Title>Sentiment analysis in tourism: Capitalising on Big Data</b:Title>
    <b:Year>2017</b:Year>
    <b:Author>
      <b:Author>
        <b:NameList>
          <b:Person>
            <b:Last>Alaei</b:Last>
            <b:First>Alireza</b:First>
          </b:Person>
          <b:Person>
            <b:Last>Becken</b:Last>
            <b:First>Susanne</b:First>
          </b:Person>
          <b:Person>
            <b:Last>Stantic</b:Last>
            <b:First>Bela</b:First>
          </b:Person>
        </b:NameList>
      </b:Author>
    </b:Author>
    <b:JournalName>Journal of Travel Research</b:JournalName>
    <b:RefOrder>1</b:RefOrder>
  </b:Source>
  <b:Source>
    <b:Tag>Bro13</b:Tag>
    <b:SourceType>Book</b:SourceType>
    <b:Guid>{A60FC3FC-D0C6-4BAA-BBB4-C08E2AAED3AB}</b:Guid>
    <b:Title>Aspect-oriented sentiment analysis of customer reviews using distant supervision techniques</b:Title>
    <b:Year>2013</b:Year>
    <b:Author>
      <b:Author>
        <b:NameList>
          <b:Person>
            <b:Last>Brob</b:Last>
            <b:First>J.</b:First>
          </b:Person>
        </b:NameList>
      </b:Author>
    </b:Author>
    <b:Publisher>PhD Thesis, Department of Mathematics and Computer Science, University of Berlin</b:Publisher>
    <b:RefOrder>6</b:RefOrder>
  </b:Source>
  <b:Source>
    <b:Tag>Edi13</b:Tag>
    <b:SourceType>JournalArticle</b:SourceType>
    <b:Guid>{4AFFA2C3-2AE6-4600-8049-EF4145EE83D0}</b:Guid>
    <b:Title>Identifying Customer Preferences about Tourism Products using an Aspect-Based Opinion Mining Approach</b:Title>
    <b:Year>2013</b:Year>
    <b:Author>
      <b:Author>
        <b:NameList>
          <b:Person>
            <b:Last>Marrese-Taylora</b:Last>
            <b:First>Edison</b:First>
          </b:Person>
          <b:Person>
            <b:Last>Velasqueza</b:Last>
            <b:First>Juan</b:First>
            <b:Middle>D.</b:Middle>
          </b:Person>
          <b:Person>
            <b:Last>Bravo-Marquezb</b:Last>
            <b:First>Felipe</b:First>
          </b:Person>
          <b:Person>
            <b:Last>Matsuoc</b:Last>
            <b:First>Yutaka</b:First>
          </b:Person>
        </b:NameList>
      </b:Author>
    </b:Author>
    <b:JournalName>17th International Conference in Knowledge Based and Intelligent Information and Engineering Systems - KES2013</b:JournalName>
    <b:Pages>182 - 191</b:Pages>
    <b:RefOrder>7</b:RefOrder>
  </b:Source>
  <b:Source>
    <b:Tag>Bin12</b:Tag>
    <b:SourceType>Book</b:SourceType>
    <b:Guid>{7078B61E-E17D-47FC-85D6-9CD6090F29FF}</b:Guid>
    <b:Title>Sentiment Analysis and Opinion Mining</b:Title>
    <b:Year>2012</b:Year>
    <b:Author>
      <b:Author>
        <b:NameList>
          <b:Person>
            <b:Last>Liu</b:Last>
            <b:First>Bing</b:First>
          </b:Person>
        </b:NameList>
      </b:Author>
    </b:Author>
    <b:Publisher>Synthesis Lectures on Human Language Technologies</b:Publisher>
    <b:RefOrder>4</b:RefOrder>
  </b:Source>
  <b:Source>
    <b:Tag>Han11</b:Tag>
    <b:SourceType>ConferenceProceedings</b:SourceType>
    <b:Guid>{4A85A2B3-7773-4D16-9217-590F54E3AAB5}</b:Guid>
    <b:Title>A sentiment analysis model for hotel reviews based on supervised learning</b:Title>
    <b:Year>2011</b:Year>
    <b:Author>
      <b:Author>
        <b:NameList>
          <b:Person>
            <b:Last>Shi</b:Last>
            <b:First>Han-Xiao</b:First>
          </b:Person>
          <b:Person>
            <b:Last>Li</b:Last>
            <b:First>Xiao-Jun</b:First>
          </b:Person>
        </b:NameList>
      </b:Author>
    </b:Author>
    <b:ConferenceName>2011 International Conference on Machine Learning and Cybernetics</b:ConferenceName>
    <b:RefOrder>5</b:RefOrder>
  </b:Source>
  <b:Source>
    <b:Tag>Che16</b:Tag>
    <b:SourceType>Book</b:SourceType>
    <b:Guid>{B470425E-1469-4FF4-ADE4-64531872E16E}</b:Guid>
    <b:Title>Text Data Management and Analysis: A Practical Introduction to Information Retrieval and Text Mining</b:Title>
    <b:Year>2016</b:Year>
    <b:City>New York</b:City>
    <b:Publisher>Association for Computing Machinery and Morgan &amp; Claypool</b:Publisher>
    <b:Author>
      <b:Author>
        <b:NameList>
          <b:Person>
            <b:Last>Zhai</b:Last>
            <b:First>ChengXiang</b:First>
          </b:Person>
          <b:Person>
            <b:Last>Massun</b:Last>
            <b:First>Sean</b:First>
          </b:Person>
        </b:NameList>
      </b:Author>
    </b:Author>
    <b:RefOrder>2</b:RefOrder>
  </b:Source>
  <b:Source>
    <b:Tag>PAu14</b:Tag>
    <b:SourceType>JournalArticle</b:SourceType>
    <b:Guid>{1CED5127-42D3-48E2-85D4-27FBD5183DB2}</b:Guid>
    <b:Title>Sentiment Analysis in Tourism</b:Title>
    <b:Year>2014</b:Year>
    <b:Author>
      <b:Author>
        <b:NameList>
          <b:Person>
            <b:Last>PAurchana.P</b:Last>
          </b:Person>
          <b:Person>
            <b:Last>PIyyappan.R</b:Last>
          </b:Person>
          <b:Person>
            <b:Last>PPeriyasamy.P</b:Last>
          </b:Person>
        </b:NameList>
      </b:Author>
    </b:Author>
    <b:JournalName>IJISET - International Journal of Innovative Science, Engineering &amp; Technology</b:JournalName>
    <b:Pages>Vol. 1 Issue 9</b:Pages>
    <b:RefOrder>10</b:RefOrder>
  </b:Source>
  <b:Source>
    <b:Tag>CJH14</b:Tag>
    <b:SourceType>JournalArticle</b:SourceType>
    <b:Guid>{28E145C5-F80D-4DDC-82E8-7A5D143D6971}</b:Guid>
    <b:Author>
      <b:Author>
        <b:NameList>
          <b:Person>
            <b:Last>Hutto</b:Last>
            <b:First>C.J.</b:First>
          </b:Person>
          <b:Person>
            <b:Last>Gilbert</b:Last>
            <b:First>Eric</b:First>
          </b:Person>
        </b:NameList>
      </b:Author>
    </b:Author>
    <b:Title>VADER: A Parsimonious Rule-based Model for Sentiment Analysis of Social Media Text</b:Title>
    <b:JournalName>Association for the Advancement of Artificial Intelligence</b:JournalName>
    <b:Year>2014</b:Year>
    <b:RefOrder>3</b:RefOrder>
  </b:Source>
  <b:Source>
    <b:Tag>Ade14</b:Tag>
    <b:SourceType>ConferenceProceedings</b:SourceType>
    <b:Guid>{FB837E71-8E7D-4FC7-946C-3496F13062CA}</b:Guid>
    <b:Author>
      <b:Author>
        <b:NameList>
          <b:Person>
            <b:Last>Adeborna</b:Last>
            <b:First>Esi</b:First>
          </b:Person>
          <b:Person>
            <b:Last>Siau</b:Last>
            <b:First>Keng</b:First>
          </b:Person>
        </b:NameList>
      </b:Author>
    </b:Author>
    <b:Title>An Approach to Sentiment Analysis – The Case of Airline Quality Rating</b:Title>
    <b:Year>2014</b:Year>
    <b:ConferenceName>Pacific Asia Conference on Information Systems (PACIS) </b:ConferenceName>
    <b:RefOrder>8</b:RefOrder>
  </b:Source>
  <b:Source>
    <b:Tag>Chi17</b:Tag>
    <b:SourceType>JournalArticle</b:SourceType>
    <b:Guid>{E136AA68-FD7D-46A1-B04A-09EEBBD33A63}</b:Guid>
    <b:Title>Aspect based Opinion Mining from Restaurant Reviews</b:Title>
    <b:Year>2014</b:Year>
    <b:Author>
      <b:Author>
        <b:NameList>
          <b:Person>
            <b:Last>T</b:Last>
            <b:First>Chinsha</b:First>
            <b:Middle>C</b:Middle>
          </b:Person>
          <b:Person>
            <b:Last>Joseph</b:Last>
            <b:First>Shibily</b:First>
          </b:Person>
        </b:NameList>
      </b:Author>
    </b:Author>
    <b:JournalName>International Journal of Computer Applications</b:JournalName>
    <b:RefOrder>9</b:RefOrder>
  </b:Source>
</b:Sources>
</file>

<file path=customXml/itemProps1.xml><?xml version="1.0" encoding="utf-8"?>
<ds:datastoreItem xmlns:ds="http://schemas.openxmlformats.org/officeDocument/2006/customXml" ds:itemID="{8D29488B-4004-4637-8153-3FE390FD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a Zhao</dc:creator>
  <cp:keywords/>
  <dc:description/>
  <cp:lastModifiedBy>Bryna Zhao</cp:lastModifiedBy>
  <cp:revision>48</cp:revision>
  <dcterms:created xsi:type="dcterms:W3CDTF">2018-10-10T17:51:00Z</dcterms:created>
  <dcterms:modified xsi:type="dcterms:W3CDTF">2018-12-07T03:57:00Z</dcterms:modified>
</cp:coreProperties>
</file>